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4E" w:rsidRPr="00BA339C" w:rsidRDefault="00BA339C" w:rsidP="007B6CA6">
      <w:pPr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777127067" r:id="rId9"/>
        </w:object>
      </w:r>
    </w:p>
    <w:p w:rsidR="00BA339C" w:rsidRDefault="00BA339C" w:rsidP="00BA33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ГОРОДА БАЙКОНУР</w:t>
      </w:r>
    </w:p>
    <w:p w:rsidR="00BA339C" w:rsidRDefault="00896B20" w:rsidP="00BA339C">
      <w:pPr>
        <w:spacing w:after="0" w:line="360" w:lineRule="auto"/>
        <w:jc w:val="center"/>
        <w:rPr>
          <w:rFonts w:ascii="Times New Roman" w:hAnsi="Times New Roman"/>
          <w:b/>
          <w:spacing w:val="1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E28B0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D4076F">
        <w:rPr>
          <w:rFonts w:ascii="Times New Roman" w:hAnsi="Times New Roman"/>
          <w:b/>
          <w:spacing w:val="100"/>
          <w:sz w:val="32"/>
          <w:szCs w:val="32"/>
        </w:rPr>
        <w:t>ПОСТАНОВЛЕНИЕ</w:t>
      </w:r>
    </w:p>
    <w:p w:rsidR="00BA339C" w:rsidRDefault="008E1DD3" w:rsidP="00BA339C">
      <w:pPr>
        <w:tabs>
          <w:tab w:val="left" w:pos="1694"/>
        </w:tabs>
        <w:spacing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 сентября 2022 г.</w:t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507FB3">
        <w:rPr>
          <w:rFonts w:ascii="Times New Roman" w:hAnsi="Times New Roman"/>
          <w:sz w:val="28"/>
        </w:rPr>
        <w:t xml:space="preserve">  </w:t>
      </w:r>
      <w:r w:rsidR="0080534B">
        <w:rPr>
          <w:rFonts w:ascii="Times New Roman" w:hAnsi="Times New Roman"/>
          <w:sz w:val="28"/>
        </w:rPr>
        <w:t xml:space="preserve"> </w:t>
      </w:r>
      <w:r w:rsidR="00CB5380">
        <w:rPr>
          <w:rFonts w:ascii="Times New Roman" w:hAnsi="Times New Roman"/>
          <w:sz w:val="28"/>
        </w:rPr>
        <w:t xml:space="preserve">     </w:t>
      </w:r>
      <w:r w:rsidR="0080534B">
        <w:rPr>
          <w:rFonts w:ascii="Times New Roman" w:hAnsi="Times New Roman"/>
          <w:sz w:val="28"/>
        </w:rPr>
        <w:t xml:space="preserve"> </w:t>
      </w:r>
      <w:r w:rsidR="00507FB3">
        <w:rPr>
          <w:rFonts w:ascii="Times New Roman" w:hAnsi="Times New Roman"/>
          <w:sz w:val="28"/>
        </w:rPr>
        <w:t xml:space="preserve"> </w:t>
      </w:r>
      <w:r w:rsidR="00BA339C" w:rsidRPr="00BA339C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 xml:space="preserve"> 317</w:t>
      </w:r>
    </w:p>
    <w:p w:rsidR="008A1EEB" w:rsidRPr="005C293F" w:rsidRDefault="00022499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bookmarkStart w:id="0" w:name="_GoBack"/>
      <w:r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>О</w:t>
      </w:r>
      <w:r w:rsidR="007E4F04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6E44A2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>внесении изменени</w:t>
      </w:r>
      <w:r w:rsidR="00E04D77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>й</w:t>
      </w:r>
      <w:r w:rsidR="008A1EEB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A7331C" w:rsidRPr="005C293F" w:rsidRDefault="00A7331C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 </w:t>
      </w:r>
      <w:r w:rsidR="001C6289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тивный регламент предостав</w:t>
      </w:r>
      <w:r w:rsidR="00680BF2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>ления государственной услуги по </w:t>
      </w:r>
      <w:r w:rsidR="001C6289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>приему заявлений и документов, рассмат</w:t>
      </w:r>
      <w:r w:rsidR="00680BF2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>риваемых жилищной комиссией по распределению жилых помещений в </w:t>
      </w:r>
      <w:r w:rsidR="001C6289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>городе Байконур, при принятии на учет</w:t>
      </w:r>
      <w:r w:rsidR="005A5B3D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1C6289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>граждан</w:t>
      </w:r>
      <w:r w:rsidR="005A5B3D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 качестве нуждающихся в жилых помещениях </w:t>
      </w:r>
      <w:r w:rsidR="001C6289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>в городе Байконур, предоставляемых по договорам социального (временного) найма, а также выдаче принятых жилищной комиссией решений, утвержденный</w:t>
      </w:r>
      <w:r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постановлением </w:t>
      </w:r>
    </w:p>
    <w:p w:rsidR="005A5B3D" w:rsidRPr="005C293F" w:rsidRDefault="00A7331C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>Главы адми</w:t>
      </w:r>
      <w:r w:rsidR="001C6289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нистрации города Байконур </w:t>
      </w:r>
      <w:r w:rsidR="001C6289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br/>
        <w:t>от 18 марта 2021 г. № 121</w:t>
      </w:r>
      <w:r w:rsidR="005A5B3D"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bookmarkEnd w:id="0"/>
    <w:p w:rsidR="006E736A" w:rsidRPr="005C293F" w:rsidRDefault="006E736A" w:rsidP="00866F7C">
      <w:pPr>
        <w:tabs>
          <w:tab w:val="left" w:pos="1694"/>
        </w:tabs>
        <w:spacing w:after="0" w:line="240" w:lineRule="auto"/>
        <w:jc w:val="both"/>
        <w:rPr>
          <w:rFonts w:ascii="Times New Roman" w:hAnsi="Times New Roman"/>
          <w:b/>
          <w:spacing w:val="100"/>
          <w:sz w:val="27"/>
          <w:szCs w:val="27"/>
        </w:rPr>
      </w:pPr>
    </w:p>
    <w:p w:rsidR="00DE536B" w:rsidRPr="005C293F" w:rsidRDefault="00C63A4B" w:rsidP="00DE536B">
      <w:pPr>
        <w:pStyle w:val="a9"/>
        <w:spacing w:after="0" w:line="360" w:lineRule="auto"/>
        <w:ind w:firstLine="708"/>
        <w:jc w:val="both"/>
        <w:rPr>
          <w:sz w:val="27"/>
          <w:szCs w:val="27"/>
        </w:rPr>
      </w:pPr>
      <w:r w:rsidRPr="005C293F">
        <w:rPr>
          <w:sz w:val="27"/>
          <w:szCs w:val="27"/>
        </w:rPr>
        <w:t>На основании Соглашения между Российской Федерацией и Республикой Казахстан о статусе города Б</w:t>
      </w:r>
      <w:r w:rsidR="0014295B" w:rsidRPr="005C293F">
        <w:rPr>
          <w:sz w:val="27"/>
          <w:szCs w:val="27"/>
        </w:rPr>
        <w:t xml:space="preserve">айконур, порядке формирования и </w:t>
      </w:r>
      <w:r w:rsidRPr="005C293F">
        <w:rPr>
          <w:sz w:val="27"/>
          <w:szCs w:val="27"/>
        </w:rPr>
        <w:t xml:space="preserve">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5C293F">
          <w:rPr>
            <w:sz w:val="27"/>
            <w:szCs w:val="27"/>
          </w:rPr>
          <w:t>1995 г</w:t>
        </w:r>
      </w:smartTag>
      <w:r w:rsidRPr="005C293F">
        <w:rPr>
          <w:sz w:val="27"/>
          <w:szCs w:val="27"/>
        </w:rPr>
        <w:t xml:space="preserve">., </w:t>
      </w:r>
      <w:r w:rsidR="001C6289" w:rsidRPr="005C293F">
        <w:rPr>
          <w:sz w:val="27"/>
          <w:szCs w:val="27"/>
        </w:rPr>
        <w:t>в соответствии с Федеральн</w:t>
      </w:r>
      <w:r w:rsidR="00DE536B" w:rsidRPr="005C293F">
        <w:rPr>
          <w:sz w:val="27"/>
          <w:szCs w:val="27"/>
        </w:rPr>
        <w:t>ым</w:t>
      </w:r>
      <w:r w:rsidR="001C6289" w:rsidRPr="005C293F">
        <w:rPr>
          <w:sz w:val="27"/>
          <w:szCs w:val="27"/>
        </w:rPr>
        <w:t xml:space="preserve"> закон</w:t>
      </w:r>
      <w:r w:rsidR="00DE536B" w:rsidRPr="005C293F">
        <w:rPr>
          <w:sz w:val="27"/>
          <w:szCs w:val="27"/>
        </w:rPr>
        <w:t>ом</w:t>
      </w:r>
      <w:r w:rsidR="001C6289" w:rsidRPr="005C293F">
        <w:rPr>
          <w:sz w:val="27"/>
          <w:szCs w:val="27"/>
        </w:rPr>
        <w:t xml:space="preserve"> о</w:t>
      </w:r>
      <w:r w:rsidR="00E7639B" w:rsidRPr="005C293F">
        <w:rPr>
          <w:sz w:val="27"/>
          <w:szCs w:val="27"/>
        </w:rPr>
        <w:t>т 30 декабря 2020 г. № 509-ФЗ «О</w:t>
      </w:r>
      <w:r w:rsidR="001C6289" w:rsidRPr="005C293F">
        <w:rPr>
          <w:sz w:val="27"/>
          <w:szCs w:val="27"/>
        </w:rPr>
        <w:t xml:space="preserve"> внесении изменений в отдельные законодательн</w:t>
      </w:r>
      <w:r w:rsidR="00A7087C" w:rsidRPr="005C293F">
        <w:rPr>
          <w:sz w:val="27"/>
          <w:szCs w:val="27"/>
        </w:rPr>
        <w:t xml:space="preserve">ые акты Российской Федерации» и </w:t>
      </w:r>
      <w:r w:rsidR="002678AE" w:rsidRPr="005C293F">
        <w:rPr>
          <w:sz w:val="27"/>
          <w:szCs w:val="27"/>
        </w:rPr>
        <w:t>постановлением</w:t>
      </w:r>
      <w:r w:rsidRPr="005C293F">
        <w:rPr>
          <w:sz w:val="27"/>
          <w:szCs w:val="27"/>
        </w:rPr>
        <w:t xml:space="preserve"> Главы ад</w:t>
      </w:r>
      <w:r w:rsidR="001C6289" w:rsidRPr="005C293F">
        <w:rPr>
          <w:sz w:val="27"/>
          <w:szCs w:val="27"/>
        </w:rPr>
        <w:t>м</w:t>
      </w:r>
      <w:r w:rsidR="00E36842" w:rsidRPr="005C293F">
        <w:rPr>
          <w:sz w:val="27"/>
          <w:szCs w:val="27"/>
        </w:rPr>
        <w:t>инистрации города Байконур от 22</w:t>
      </w:r>
      <w:r w:rsidRPr="005C293F">
        <w:rPr>
          <w:sz w:val="27"/>
          <w:szCs w:val="27"/>
        </w:rPr>
        <w:t xml:space="preserve"> </w:t>
      </w:r>
      <w:r w:rsidR="00E36842" w:rsidRPr="005C293F">
        <w:rPr>
          <w:sz w:val="27"/>
          <w:szCs w:val="27"/>
        </w:rPr>
        <w:t>июл</w:t>
      </w:r>
      <w:r w:rsidR="001C6289" w:rsidRPr="005C293F">
        <w:rPr>
          <w:sz w:val="27"/>
          <w:szCs w:val="27"/>
        </w:rPr>
        <w:t>я</w:t>
      </w:r>
      <w:r w:rsidRPr="005C293F">
        <w:rPr>
          <w:sz w:val="27"/>
          <w:szCs w:val="27"/>
        </w:rPr>
        <w:t xml:space="preserve"> 20</w:t>
      </w:r>
      <w:r w:rsidR="001C6289" w:rsidRPr="005C293F">
        <w:rPr>
          <w:sz w:val="27"/>
          <w:szCs w:val="27"/>
        </w:rPr>
        <w:t>21</w:t>
      </w:r>
      <w:r w:rsidRPr="005C293F">
        <w:rPr>
          <w:sz w:val="27"/>
          <w:szCs w:val="27"/>
        </w:rPr>
        <w:t xml:space="preserve"> г. № </w:t>
      </w:r>
      <w:r w:rsidR="00E36842" w:rsidRPr="005C293F">
        <w:rPr>
          <w:sz w:val="27"/>
          <w:szCs w:val="27"/>
        </w:rPr>
        <w:t>340</w:t>
      </w:r>
      <w:r w:rsidRPr="005C293F">
        <w:rPr>
          <w:sz w:val="27"/>
          <w:szCs w:val="27"/>
        </w:rPr>
        <w:t xml:space="preserve"> «О внесении</w:t>
      </w:r>
      <w:r w:rsidR="00BD28B5" w:rsidRPr="005C293F">
        <w:rPr>
          <w:sz w:val="27"/>
          <w:szCs w:val="27"/>
        </w:rPr>
        <w:t xml:space="preserve"> изменений</w:t>
      </w:r>
      <w:r w:rsidRPr="005C293F">
        <w:rPr>
          <w:sz w:val="27"/>
          <w:szCs w:val="27"/>
        </w:rPr>
        <w:t xml:space="preserve"> в</w:t>
      </w:r>
      <w:r w:rsidR="00A7087C" w:rsidRPr="005C293F">
        <w:rPr>
          <w:sz w:val="27"/>
          <w:szCs w:val="27"/>
        </w:rPr>
        <w:t xml:space="preserve"> </w:t>
      </w:r>
      <w:r w:rsidR="001C6289" w:rsidRPr="005C293F">
        <w:rPr>
          <w:sz w:val="27"/>
          <w:szCs w:val="27"/>
        </w:rPr>
        <w:t>приложение № 1 к Порядку разработки и утверждения административных регламентов</w:t>
      </w:r>
      <w:r w:rsidR="006A5D18" w:rsidRPr="005C293F">
        <w:rPr>
          <w:sz w:val="27"/>
          <w:szCs w:val="27"/>
        </w:rPr>
        <w:t xml:space="preserve">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</w:t>
      </w:r>
      <w:r w:rsidR="005C293F">
        <w:rPr>
          <w:sz w:val="27"/>
          <w:szCs w:val="27"/>
        </w:rPr>
        <w:t xml:space="preserve"> </w:t>
      </w:r>
      <w:r w:rsidR="006A5D18" w:rsidRPr="005C293F">
        <w:rPr>
          <w:sz w:val="27"/>
          <w:szCs w:val="27"/>
        </w:rPr>
        <w:t>от 24 октя</w:t>
      </w:r>
      <w:r w:rsidRPr="005C293F">
        <w:rPr>
          <w:sz w:val="27"/>
          <w:szCs w:val="27"/>
        </w:rPr>
        <w:t xml:space="preserve">бря </w:t>
      </w:r>
      <w:smartTag w:uri="urn:schemas-microsoft-com:office:smarttags" w:element="metricconverter">
        <w:smartTagPr>
          <w:attr w:name="ProductID" w:val="2018 г"/>
        </w:smartTagPr>
        <w:r w:rsidRPr="005C293F">
          <w:rPr>
            <w:sz w:val="27"/>
            <w:szCs w:val="27"/>
          </w:rPr>
          <w:t>2018 г</w:t>
        </w:r>
      </w:smartTag>
      <w:r w:rsidRPr="005C293F">
        <w:rPr>
          <w:sz w:val="27"/>
          <w:szCs w:val="27"/>
        </w:rPr>
        <w:t>.</w:t>
      </w:r>
      <w:r w:rsidR="0014295B" w:rsidRPr="005C293F">
        <w:rPr>
          <w:sz w:val="27"/>
          <w:szCs w:val="27"/>
        </w:rPr>
        <w:t xml:space="preserve"> </w:t>
      </w:r>
      <w:r w:rsidR="006A5D18" w:rsidRPr="005C293F">
        <w:rPr>
          <w:sz w:val="27"/>
          <w:szCs w:val="27"/>
        </w:rPr>
        <w:t>№ 570</w:t>
      </w:r>
      <w:r w:rsidRPr="005C293F">
        <w:rPr>
          <w:sz w:val="27"/>
          <w:szCs w:val="27"/>
        </w:rPr>
        <w:t>»</w:t>
      </w:r>
    </w:p>
    <w:p w:rsidR="00D4076F" w:rsidRPr="005C293F" w:rsidRDefault="00D4076F" w:rsidP="005C293F">
      <w:pPr>
        <w:pStyle w:val="a9"/>
        <w:spacing w:after="0" w:line="360" w:lineRule="auto"/>
        <w:ind w:firstLine="708"/>
        <w:jc w:val="center"/>
        <w:rPr>
          <w:rFonts w:eastAsia="Arial Unicode MS"/>
          <w:b/>
          <w:color w:val="000000"/>
          <w:spacing w:val="20"/>
          <w:sz w:val="27"/>
          <w:szCs w:val="27"/>
          <w:lang w:eastAsia="ru-RU"/>
        </w:rPr>
      </w:pPr>
      <w:r w:rsidRPr="005C293F">
        <w:rPr>
          <w:rFonts w:eastAsia="Arial Unicode MS"/>
          <w:b/>
          <w:color w:val="000000"/>
          <w:spacing w:val="20"/>
          <w:sz w:val="27"/>
          <w:szCs w:val="27"/>
          <w:lang w:eastAsia="ru-RU"/>
        </w:rPr>
        <w:t>ПОСТАНОВЛЯЮ:</w:t>
      </w:r>
    </w:p>
    <w:p w:rsidR="00756222" w:rsidRDefault="003502A9" w:rsidP="00756222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C293F">
        <w:rPr>
          <w:rFonts w:ascii="Times New Roman" w:hAnsi="Times New Roman"/>
          <w:sz w:val="27"/>
          <w:szCs w:val="27"/>
        </w:rPr>
        <w:t>1. </w:t>
      </w:r>
      <w:r w:rsidR="00A7331C" w:rsidRPr="005C293F">
        <w:rPr>
          <w:rFonts w:ascii="Times New Roman" w:hAnsi="Times New Roman"/>
          <w:sz w:val="27"/>
          <w:szCs w:val="27"/>
        </w:rPr>
        <w:t xml:space="preserve">Внести в </w:t>
      </w:r>
      <w:r w:rsidR="006A5D18" w:rsidRPr="005C293F">
        <w:rPr>
          <w:rFonts w:ascii="Times New Roman" w:hAnsi="Times New Roman"/>
          <w:sz w:val="27"/>
          <w:szCs w:val="27"/>
        </w:rPr>
        <w:t>Административный регламент предоставления государственной услуги по приему заявлений и докум</w:t>
      </w:r>
      <w:r w:rsidR="00DE536B" w:rsidRPr="005C293F">
        <w:rPr>
          <w:rFonts w:ascii="Times New Roman" w:hAnsi="Times New Roman"/>
          <w:sz w:val="27"/>
          <w:szCs w:val="27"/>
        </w:rPr>
        <w:t>ентов, рассматриваемых жилищной</w:t>
      </w:r>
      <w:r w:rsidR="005B283B" w:rsidRPr="005C293F">
        <w:rPr>
          <w:rFonts w:ascii="Times New Roman" w:hAnsi="Times New Roman"/>
          <w:sz w:val="27"/>
          <w:szCs w:val="27"/>
        </w:rPr>
        <w:t xml:space="preserve"> </w:t>
      </w:r>
      <w:r w:rsidR="006A5D18" w:rsidRPr="005C293F">
        <w:rPr>
          <w:rFonts w:ascii="Times New Roman" w:hAnsi="Times New Roman"/>
          <w:sz w:val="27"/>
          <w:szCs w:val="27"/>
        </w:rPr>
        <w:t xml:space="preserve">комиссией по распределению жилых помещений в городе Байконур, при принятии на учет граждан в качестве нуждающихся в жилых помещениях в городе Байконур, предоставляемых по договорам социального (временного) найма, а также выдаче </w:t>
      </w:r>
      <w:r w:rsidR="00756222">
        <w:rPr>
          <w:rFonts w:ascii="Times New Roman" w:hAnsi="Times New Roman"/>
          <w:sz w:val="27"/>
          <w:szCs w:val="27"/>
        </w:rPr>
        <w:br/>
      </w:r>
    </w:p>
    <w:p w:rsidR="003502A9" w:rsidRPr="005C293F" w:rsidRDefault="00756222" w:rsidP="0075622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</w:t>
      </w:r>
      <w:r w:rsidR="003D1FCF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A948E6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7"/>
          <w:szCs w:val="27"/>
        </w:rPr>
        <w:br/>
      </w:r>
      <w:r w:rsidR="006A5D18" w:rsidRPr="005C293F">
        <w:rPr>
          <w:rFonts w:ascii="Times New Roman" w:hAnsi="Times New Roman"/>
          <w:sz w:val="27"/>
          <w:szCs w:val="27"/>
        </w:rPr>
        <w:t xml:space="preserve">принятых жилищной комиссией решений, утвержденный постановлением Главы администрации города Байконур от 18 марта 2021 г. № 121 </w:t>
      </w:r>
      <w:r w:rsidR="00EB1DA5" w:rsidRPr="005C293F">
        <w:rPr>
          <w:rFonts w:ascii="Times New Roman" w:hAnsi="Times New Roman"/>
          <w:sz w:val="27"/>
          <w:szCs w:val="27"/>
        </w:rPr>
        <w:t xml:space="preserve">«Об утверждении </w:t>
      </w:r>
      <w:r w:rsidR="006A5D18" w:rsidRPr="005C293F">
        <w:rPr>
          <w:rFonts w:ascii="Times New Roman" w:hAnsi="Times New Roman"/>
          <w:sz w:val="27"/>
          <w:szCs w:val="27"/>
        </w:rPr>
        <w:t>Административного регламента предоставления государственной услуги по приему заявлений и документов, рассматриваемых жилищной комиссией по распределению жилых помещений в городе Байконур, при принятии на учет граждан в качестве нуждающихся в жилых помещениях в горо</w:t>
      </w:r>
      <w:r w:rsidR="00680BF2" w:rsidRPr="005C293F">
        <w:rPr>
          <w:rFonts w:ascii="Times New Roman" w:hAnsi="Times New Roman"/>
          <w:sz w:val="27"/>
          <w:szCs w:val="27"/>
        </w:rPr>
        <w:t>де Байконур, предоставляемых по </w:t>
      </w:r>
      <w:r w:rsidR="006A5D18" w:rsidRPr="005C293F">
        <w:rPr>
          <w:rFonts w:ascii="Times New Roman" w:hAnsi="Times New Roman"/>
          <w:sz w:val="27"/>
          <w:szCs w:val="27"/>
        </w:rPr>
        <w:t xml:space="preserve">договорам социального (временного) найма, а также выдаче принятых жилищной комиссией решений» </w:t>
      </w:r>
      <w:r w:rsidR="00A948E6">
        <w:rPr>
          <w:rFonts w:ascii="Times New Roman" w:hAnsi="Times New Roman"/>
          <w:sz w:val="27"/>
          <w:szCs w:val="27"/>
        </w:rPr>
        <w:t xml:space="preserve">(с изменениями) </w:t>
      </w:r>
      <w:r w:rsidR="006A5D18" w:rsidRPr="005C293F">
        <w:rPr>
          <w:rFonts w:ascii="Times New Roman" w:hAnsi="Times New Roman"/>
          <w:sz w:val="27"/>
          <w:szCs w:val="27"/>
        </w:rPr>
        <w:t>(далее – Административный регламент</w:t>
      </w:r>
      <w:r w:rsidR="003B03E7" w:rsidRPr="005C293F">
        <w:rPr>
          <w:rFonts w:ascii="Times New Roman" w:hAnsi="Times New Roman"/>
          <w:sz w:val="27"/>
          <w:szCs w:val="27"/>
        </w:rPr>
        <w:t>)</w:t>
      </w:r>
      <w:r w:rsidR="00D82124" w:rsidRPr="005C293F">
        <w:rPr>
          <w:rFonts w:ascii="Times New Roman" w:hAnsi="Times New Roman"/>
          <w:sz w:val="27"/>
          <w:szCs w:val="27"/>
        </w:rPr>
        <w:t>, следующ</w:t>
      </w:r>
      <w:r w:rsidR="00E04D77" w:rsidRPr="005C293F">
        <w:rPr>
          <w:rFonts w:ascii="Times New Roman" w:hAnsi="Times New Roman"/>
          <w:sz w:val="27"/>
          <w:szCs w:val="27"/>
        </w:rPr>
        <w:t>и</w:t>
      </w:r>
      <w:r w:rsidR="00D82124" w:rsidRPr="005C293F">
        <w:rPr>
          <w:rFonts w:ascii="Times New Roman" w:hAnsi="Times New Roman"/>
          <w:sz w:val="27"/>
          <w:szCs w:val="27"/>
        </w:rPr>
        <w:t>е</w:t>
      </w:r>
      <w:r w:rsidR="00EB1DA5" w:rsidRPr="005C293F">
        <w:rPr>
          <w:rFonts w:ascii="Times New Roman" w:hAnsi="Times New Roman"/>
          <w:sz w:val="27"/>
          <w:szCs w:val="27"/>
        </w:rPr>
        <w:t xml:space="preserve"> изменени</w:t>
      </w:r>
      <w:r w:rsidR="00E04D77" w:rsidRPr="005C293F">
        <w:rPr>
          <w:rFonts w:ascii="Times New Roman" w:hAnsi="Times New Roman"/>
          <w:sz w:val="27"/>
          <w:szCs w:val="27"/>
        </w:rPr>
        <w:t>я</w:t>
      </w:r>
      <w:r w:rsidR="00EB1DA5" w:rsidRPr="005C293F">
        <w:rPr>
          <w:rFonts w:ascii="Times New Roman" w:hAnsi="Times New Roman"/>
          <w:sz w:val="27"/>
          <w:szCs w:val="27"/>
        </w:rPr>
        <w:t>:</w:t>
      </w:r>
    </w:p>
    <w:p w:rsidR="004E0922" w:rsidRPr="005C293F" w:rsidRDefault="00A948E6" w:rsidP="006B045D">
      <w:pPr>
        <w:pStyle w:val="a8"/>
        <w:numPr>
          <w:ilvl w:val="1"/>
          <w:numId w:val="14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FF7216" w:rsidRPr="005C293F">
        <w:rPr>
          <w:sz w:val="27"/>
          <w:szCs w:val="27"/>
        </w:rPr>
        <w:t xml:space="preserve">одпункт </w:t>
      </w:r>
      <w:r w:rsidR="00257B37" w:rsidRPr="004A5D86">
        <w:rPr>
          <w:sz w:val="27"/>
          <w:szCs w:val="27"/>
        </w:rPr>
        <w:t>«</w:t>
      </w:r>
      <w:r w:rsidR="00FF7216" w:rsidRPr="004A5D86">
        <w:rPr>
          <w:sz w:val="27"/>
          <w:szCs w:val="27"/>
        </w:rPr>
        <w:t>б</w:t>
      </w:r>
      <w:r w:rsidR="00257B37" w:rsidRPr="004A5D86">
        <w:rPr>
          <w:sz w:val="27"/>
          <w:szCs w:val="27"/>
        </w:rPr>
        <w:t>»</w:t>
      </w:r>
      <w:r w:rsidR="004E0922" w:rsidRPr="005C293F">
        <w:rPr>
          <w:sz w:val="27"/>
          <w:szCs w:val="27"/>
        </w:rPr>
        <w:t xml:space="preserve"> подпункт</w:t>
      </w:r>
      <w:r w:rsidR="00FF7216" w:rsidRPr="005C293F">
        <w:rPr>
          <w:sz w:val="27"/>
          <w:szCs w:val="27"/>
        </w:rPr>
        <w:t>а</w:t>
      </w:r>
      <w:r w:rsidR="004E0922" w:rsidRPr="005C293F">
        <w:rPr>
          <w:sz w:val="27"/>
          <w:szCs w:val="27"/>
        </w:rPr>
        <w:t xml:space="preserve"> 1.3.2 пункта 1.3 раздела </w:t>
      </w:r>
      <w:r w:rsidR="004E0922" w:rsidRPr="005C293F"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Административного </w:t>
      </w:r>
      <w:r w:rsidR="004E0922" w:rsidRPr="005C293F">
        <w:rPr>
          <w:sz w:val="27"/>
          <w:szCs w:val="27"/>
        </w:rPr>
        <w:t xml:space="preserve">регламента </w:t>
      </w:r>
      <w:r w:rsidR="00FF7216" w:rsidRPr="005C293F">
        <w:rPr>
          <w:sz w:val="27"/>
          <w:szCs w:val="27"/>
        </w:rPr>
        <w:t>изложить в следующей редакции</w:t>
      </w:r>
      <w:r w:rsidR="004E0922" w:rsidRPr="005C293F">
        <w:rPr>
          <w:sz w:val="27"/>
          <w:szCs w:val="27"/>
        </w:rPr>
        <w:t>:</w:t>
      </w:r>
    </w:p>
    <w:p w:rsidR="004E0922" w:rsidRPr="005C293F" w:rsidRDefault="00FF7216" w:rsidP="009460D0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>«</w:t>
      </w:r>
      <w:r w:rsidR="00A948E6">
        <w:rPr>
          <w:rFonts w:ascii="Times New Roman" w:hAnsi="Times New Roman"/>
          <w:sz w:val="27"/>
          <w:szCs w:val="27"/>
        </w:rPr>
        <w:t xml:space="preserve">б) </w:t>
      </w:r>
      <w:r w:rsidR="004E0922" w:rsidRPr="005C293F">
        <w:rPr>
          <w:rFonts w:ascii="Times New Roman" w:hAnsi="Times New Roman"/>
          <w:sz w:val="27"/>
          <w:szCs w:val="27"/>
        </w:rPr>
        <w:t xml:space="preserve">местонахождение и график работы отдела по работе с клиентами Государственного унитарного предприятия «БайконурСвязьИнформ» </w:t>
      </w:r>
      <w:r w:rsidR="009405D9" w:rsidRPr="005C293F">
        <w:rPr>
          <w:rFonts w:ascii="Times New Roman" w:hAnsi="Times New Roman"/>
          <w:sz w:val="27"/>
          <w:szCs w:val="27"/>
        </w:rPr>
        <w:br/>
      </w:r>
      <w:r w:rsidR="004E0922" w:rsidRPr="005C293F">
        <w:rPr>
          <w:rFonts w:ascii="Times New Roman" w:hAnsi="Times New Roman"/>
          <w:sz w:val="27"/>
          <w:szCs w:val="27"/>
        </w:rPr>
        <w:t>(далее – ОРК ГУП «БайконурСвязьИнформ»):</w:t>
      </w:r>
    </w:p>
    <w:p w:rsidR="004E0922" w:rsidRPr="005C293F" w:rsidRDefault="004E0922" w:rsidP="009460D0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>местонахождение ОРК ГУП «БайконурСвязьИнформ»: г. Байконур, проспект академика Королева, д. 27 а;</w:t>
      </w:r>
    </w:p>
    <w:p w:rsidR="004E0922" w:rsidRPr="005C293F" w:rsidRDefault="004E0922" w:rsidP="009460D0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 xml:space="preserve">график работы специалистов </w:t>
      </w:r>
      <w:r w:rsidR="009460D0" w:rsidRPr="005C293F">
        <w:rPr>
          <w:rFonts w:ascii="Times New Roman" w:hAnsi="Times New Roman"/>
          <w:sz w:val="27"/>
          <w:szCs w:val="27"/>
        </w:rPr>
        <w:t xml:space="preserve">центрального отделения </w:t>
      </w:r>
      <w:r w:rsidRPr="005C293F">
        <w:rPr>
          <w:rFonts w:ascii="Times New Roman" w:hAnsi="Times New Roman"/>
          <w:sz w:val="27"/>
          <w:szCs w:val="27"/>
        </w:rPr>
        <w:t xml:space="preserve">ОРК ГУП «БайконурСвязьИнформ»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4819"/>
      </w:tblGrid>
      <w:tr w:rsidR="004E0922" w:rsidRPr="005C293F" w:rsidTr="00FF7216">
        <w:trPr>
          <w:trHeight w:val="364"/>
        </w:trPr>
        <w:tc>
          <w:tcPr>
            <w:tcW w:w="3119" w:type="dxa"/>
            <w:shd w:val="clear" w:color="auto" w:fill="auto"/>
            <w:vAlign w:val="center"/>
          </w:tcPr>
          <w:p w:rsidR="004E0922" w:rsidRPr="005C293F" w:rsidRDefault="004E0922" w:rsidP="0036204B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Понедельник - пятница</w:t>
            </w:r>
          </w:p>
        </w:tc>
        <w:tc>
          <w:tcPr>
            <w:tcW w:w="1843" w:type="dxa"/>
            <w:vAlign w:val="center"/>
          </w:tcPr>
          <w:p w:rsidR="004E0922" w:rsidRPr="005C293F" w:rsidRDefault="004E0922" w:rsidP="0036204B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 xml:space="preserve">10.00 – 19.00  </w:t>
            </w:r>
          </w:p>
        </w:tc>
        <w:tc>
          <w:tcPr>
            <w:tcW w:w="4819" w:type="dxa"/>
            <w:vAlign w:val="center"/>
          </w:tcPr>
          <w:p w:rsidR="004E0922" w:rsidRPr="005C293F" w:rsidRDefault="004E0922" w:rsidP="0036204B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перерыв: 14.30-15.30</w:t>
            </w:r>
          </w:p>
        </w:tc>
      </w:tr>
      <w:tr w:rsidR="004E0922" w:rsidRPr="005C293F" w:rsidTr="00FF7216">
        <w:trPr>
          <w:trHeight w:val="364"/>
        </w:trPr>
        <w:tc>
          <w:tcPr>
            <w:tcW w:w="3119" w:type="dxa"/>
            <w:shd w:val="clear" w:color="auto" w:fill="auto"/>
            <w:vAlign w:val="center"/>
          </w:tcPr>
          <w:p w:rsidR="004E0922" w:rsidRPr="005C293F" w:rsidRDefault="004E0922" w:rsidP="0036204B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Суббота</w:t>
            </w:r>
          </w:p>
        </w:tc>
        <w:tc>
          <w:tcPr>
            <w:tcW w:w="6662" w:type="dxa"/>
            <w:gridSpan w:val="2"/>
            <w:vAlign w:val="center"/>
          </w:tcPr>
          <w:p w:rsidR="004E0922" w:rsidRPr="005C293F" w:rsidRDefault="004E0922" w:rsidP="0036204B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10.00 - 15:00</w:t>
            </w:r>
          </w:p>
        </w:tc>
      </w:tr>
      <w:tr w:rsidR="004E0922" w:rsidRPr="005C293F" w:rsidTr="00FF7216">
        <w:trPr>
          <w:trHeight w:val="144"/>
        </w:trPr>
        <w:tc>
          <w:tcPr>
            <w:tcW w:w="3119" w:type="dxa"/>
            <w:vAlign w:val="center"/>
          </w:tcPr>
          <w:p w:rsidR="004E0922" w:rsidRPr="005C293F" w:rsidRDefault="004E0922" w:rsidP="0036204B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Воскресенье</w:t>
            </w:r>
          </w:p>
        </w:tc>
        <w:tc>
          <w:tcPr>
            <w:tcW w:w="6662" w:type="dxa"/>
            <w:gridSpan w:val="2"/>
            <w:vAlign w:val="center"/>
          </w:tcPr>
          <w:p w:rsidR="004E0922" w:rsidRPr="005C293F" w:rsidRDefault="004E0922" w:rsidP="0036204B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выходной день</w:t>
            </w:r>
          </w:p>
        </w:tc>
      </w:tr>
    </w:tbl>
    <w:p w:rsidR="004E0922" w:rsidRPr="005C293F" w:rsidRDefault="004E0922" w:rsidP="009460D0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 xml:space="preserve">телефон для справок: 8 (33622) 7-21-16; </w:t>
      </w:r>
    </w:p>
    <w:p w:rsidR="0014295B" w:rsidRPr="005C293F" w:rsidRDefault="0014295B" w:rsidP="009460D0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 xml:space="preserve">местонахождение отделения связи № 1 </w:t>
      </w:r>
      <w:r w:rsidR="00A7087C" w:rsidRPr="005C293F">
        <w:rPr>
          <w:rFonts w:ascii="Times New Roman" w:hAnsi="Times New Roman"/>
          <w:sz w:val="27"/>
          <w:szCs w:val="27"/>
        </w:rPr>
        <w:t xml:space="preserve">ОРК </w:t>
      </w:r>
      <w:r w:rsidRPr="005C293F">
        <w:rPr>
          <w:rFonts w:ascii="Times New Roman" w:hAnsi="Times New Roman"/>
          <w:sz w:val="27"/>
          <w:szCs w:val="27"/>
        </w:rPr>
        <w:t>ГУП «БайконурСвязьИнформ»:</w:t>
      </w:r>
    </w:p>
    <w:p w:rsidR="0054103F" w:rsidRPr="005C293F" w:rsidRDefault="0014295B" w:rsidP="009460D0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>г. Байконур, площадь Ленина, д. 2 (гостиница «Центральная»)</w:t>
      </w:r>
      <w:r w:rsidR="0054103F" w:rsidRPr="005C293F">
        <w:rPr>
          <w:rFonts w:ascii="Times New Roman" w:hAnsi="Times New Roman"/>
          <w:sz w:val="27"/>
          <w:szCs w:val="27"/>
        </w:rPr>
        <w:t>;</w:t>
      </w:r>
    </w:p>
    <w:p w:rsidR="0054103F" w:rsidRPr="005C293F" w:rsidRDefault="0054103F" w:rsidP="0054103F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 xml:space="preserve">график работы специалистов ОРК ГУП «БайконурСвязьИнформ»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4819"/>
      </w:tblGrid>
      <w:tr w:rsidR="009460D0" w:rsidRPr="005C293F" w:rsidTr="00553E9F">
        <w:trPr>
          <w:trHeight w:val="364"/>
        </w:trPr>
        <w:tc>
          <w:tcPr>
            <w:tcW w:w="3119" w:type="dxa"/>
            <w:shd w:val="clear" w:color="auto" w:fill="auto"/>
            <w:vAlign w:val="center"/>
          </w:tcPr>
          <w:p w:rsidR="009460D0" w:rsidRPr="005C293F" w:rsidRDefault="009460D0" w:rsidP="00553E9F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Понедельник - пятница</w:t>
            </w:r>
          </w:p>
        </w:tc>
        <w:tc>
          <w:tcPr>
            <w:tcW w:w="1843" w:type="dxa"/>
            <w:vAlign w:val="center"/>
          </w:tcPr>
          <w:p w:rsidR="009460D0" w:rsidRPr="005C293F" w:rsidRDefault="009460D0" w:rsidP="00553E9F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 xml:space="preserve">10.00 – 19.00  </w:t>
            </w:r>
          </w:p>
        </w:tc>
        <w:tc>
          <w:tcPr>
            <w:tcW w:w="4819" w:type="dxa"/>
            <w:vAlign w:val="center"/>
          </w:tcPr>
          <w:p w:rsidR="009460D0" w:rsidRPr="005C293F" w:rsidRDefault="009460D0" w:rsidP="00553E9F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перерыв: 14.30-15.30</w:t>
            </w:r>
          </w:p>
        </w:tc>
      </w:tr>
      <w:tr w:rsidR="009460D0" w:rsidRPr="005C293F" w:rsidTr="00553E9F">
        <w:trPr>
          <w:trHeight w:val="364"/>
        </w:trPr>
        <w:tc>
          <w:tcPr>
            <w:tcW w:w="3119" w:type="dxa"/>
            <w:shd w:val="clear" w:color="auto" w:fill="auto"/>
            <w:vAlign w:val="center"/>
          </w:tcPr>
          <w:p w:rsidR="009460D0" w:rsidRPr="005C293F" w:rsidRDefault="009460D0" w:rsidP="00553E9F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Суббота</w:t>
            </w:r>
          </w:p>
        </w:tc>
        <w:tc>
          <w:tcPr>
            <w:tcW w:w="6662" w:type="dxa"/>
            <w:gridSpan w:val="2"/>
            <w:vAlign w:val="center"/>
          </w:tcPr>
          <w:p w:rsidR="009460D0" w:rsidRPr="005C293F" w:rsidRDefault="009460D0" w:rsidP="00553E9F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10.00 - 15:00</w:t>
            </w:r>
          </w:p>
        </w:tc>
      </w:tr>
      <w:tr w:rsidR="009460D0" w:rsidRPr="005C293F" w:rsidTr="00553E9F">
        <w:trPr>
          <w:trHeight w:val="144"/>
        </w:trPr>
        <w:tc>
          <w:tcPr>
            <w:tcW w:w="3119" w:type="dxa"/>
            <w:vAlign w:val="center"/>
          </w:tcPr>
          <w:p w:rsidR="009460D0" w:rsidRPr="005C293F" w:rsidRDefault="009460D0" w:rsidP="00553E9F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Воскресенье</w:t>
            </w:r>
          </w:p>
        </w:tc>
        <w:tc>
          <w:tcPr>
            <w:tcW w:w="6662" w:type="dxa"/>
            <w:gridSpan w:val="2"/>
            <w:vAlign w:val="center"/>
          </w:tcPr>
          <w:p w:rsidR="009460D0" w:rsidRPr="005C293F" w:rsidRDefault="009460D0" w:rsidP="00553E9F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выходной день</w:t>
            </w:r>
          </w:p>
        </w:tc>
      </w:tr>
    </w:tbl>
    <w:p w:rsidR="009460D0" w:rsidRPr="005C293F" w:rsidRDefault="009460D0" w:rsidP="009460D0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 xml:space="preserve">телефон для справок: 8 (33622) 7-66-00; </w:t>
      </w:r>
    </w:p>
    <w:p w:rsidR="004E0922" w:rsidRPr="005C293F" w:rsidRDefault="004E0922" w:rsidP="009460D0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 xml:space="preserve">местонахождение отделения связи № 5 </w:t>
      </w:r>
      <w:r w:rsidR="009460D0" w:rsidRPr="005C293F">
        <w:rPr>
          <w:rFonts w:ascii="Times New Roman" w:hAnsi="Times New Roman"/>
          <w:sz w:val="27"/>
          <w:szCs w:val="27"/>
        </w:rPr>
        <w:t xml:space="preserve">ОРК </w:t>
      </w:r>
      <w:r w:rsidRPr="005C293F">
        <w:rPr>
          <w:rFonts w:ascii="Times New Roman" w:hAnsi="Times New Roman"/>
          <w:sz w:val="27"/>
          <w:szCs w:val="27"/>
        </w:rPr>
        <w:t xml:space="preserve">ГУП «БайконурСвязьИнформ»: </w:t>
      </w:r>
    </w:p>
    <w:p w:rsidR="004E0922" w:rsidRPr="005C293F" w:rsidRDefault="004E0922" w:rsidP="009460D0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>г. Байконур</w:t>
      </w:r>
      <w:r w:rsidR="009405D9" w:rsidRPr="005C293F">
        <w:rPr>
          <w:rFonts w:ascii="Times New Roman" w:hAnsi="Times New Roman"/>
          <w:sz w:val="27"/>
          <w:szCs w:val="27"/>
        </w:rPr>
        <w:t>,</w:t>
      </w:r>
      <w:r w:rsidR="009460D0" w:rsidRPr="005C293F">
        <w:rPr>
          <w:rFonts w:ascii="Times New Roman" w:hAnsi="Times New Roman"/>
          <w:sz w:val="27"/>
          <w:szCs w:val="27"/>
        </w:rPr>
        <w:t xml:space="preserve">  мкр. 5 А</w:t>
      </w:r>
      <w:r w:rsidRPr="005C293F">
        <w:rPr>
          <w:rFonts w:ascii="Times New Roman" w:hAnsi="Times New Roman"/>
          <w:sz w:val="27"/>
          <w:szCs w:val="27"/>
        </w:rPr>
        <w:t xml:space="preserve">, д. 8; </w:t>
      </w:r>
    </w:p>
    <w:p w:rsidR="004E0922" w:rsidRDefault="004E0922" w:rsidP="009460D0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 xml:space="preserve">график работы специалистов ОРК ГУП «БайконурСвязьИнформ»: </w:t>
      </w:r>
    </w:p>
    <w:p w:rsidR="00A948E6" w:rsidRPr="00A948E6" w:rsidRDefault="00A948E6" w:rsidP="00A948E6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4819"/>
      </w:tblGrid>
      <w:tr w:rsidR="004E0922" w:rsidRPr="005C293F" w:rsidTr="00FF7216">
        <w:trPr>
          <w:trHeight w:val="364"/>
        </w:trPr>
        <w:tc>
          <w:tcPr>
            <w:tcW w:w="3119" w:type="dxa"/>
            <w:shd w:val="clear" w:color="auto" w:fill="auto"/>
            <w:vAlign w:val="center"/>
          </w:tcPr>
          <w:p w:rsidR="00FF7216" w:rsidRPr="005C293F" w:rsidRDefault="004E0922" w:rsidP="00FF7216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Понедельник</w:t>
            </w:r>
          </w:p>
          <w:p w:rsidR="00FF7216" w:rsidRPr="005C293F" w:rsidRDefault="00FF7216" w:rsidP="00FF7216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В</w:t>
            </w:r>
            <w:r w:rsidR="009405D9" w:rsidRPr="005C293F">
              <w:rPr>
                <w:rFonts w:ascii="Times New Roman" w:hAnsi="Times New Roman"/>
                <w:sz w:val="27"/>
                <w:szCs w:val="27"/>
              </w:rPr>
              <w:t>торник</w:t>
            </w:r>
          </w:p>
          <w:p w:rsidR="00FF7216" w:rsidRPr="005C293F" w:rsidRDefault="00FF7216" w:rsidP="00FF7216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Ч</w:t>
            </w:r>
            <w:r w:rsidR="009405D9" w:rsidRPr="005C293F">
              <w:rPr>
                <w:rFonts w:ascii="Times New Roman" w:hAnsi="Times New Roman"/>
                <w:sz w:val="27"/>
                <w:szCs w:val="27"/>
              </w:rPr>
              <w:t>етверг</w:t>
            </w:r>
          </w:p>
          <w:p w:rsidR="004E0922" w:rsidRPr="005C293F" w:rsidRDefault="00FF7216" w:rsidP="00FF7216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П</w:t>
            </w:r>
            <w:r w:rsidR="004E0922" w:rsidRPr="005C293F">
              <w:rPr>
                <w:rFonts w:ascii="Times New Roman" w:hAnsi="Times New Roman"/>
                <w:sz w:val="27"/>
                <w:szCs w:val="27"/>
              </w:rPr>
              <w:t>ятница</w:t>
            </w:r>
          </w:p>
        </w:tc>
        <w:tc>
          <w:tcPr>
            <w:tcW w:w="1843" w:type="dxa"/>
            <w:vAlign w:val="center"/>
          </w:tcPr>
          <w:p w:rsidR="004E0922" w:rsidRPr="005C293F" w:rsidRDefault="004E0922" w:rsidP="00FF7216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10.00 – 19.00</w:t>
            </w:r>
          </w:p>
        </w:tc>
        <w:tc>
          <w:tcPr>
            <w:tcW w:w="4819" w:type="dxa"/>
            <w:vAlign w:val="center"/>
          </w:tcPr>
          <w:p w:rsidR="004E0922" w:rsidRPr="005C293F" w:rsidRDefault="004E0922" w:rsidP="00FF7216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перерыв: 14.30 – 15.30</w:t>
            </w:r>
          </w:p>
        </w:tc>
      </w:tr>
      <w:tr w:rsidR="004E0922" w:rsidRPr="005C293F" w:rsidTr="0035731C">
        <w:trPr>
          <w:trHeight w:val="412"/>
        </w:trPr>
        <w:tc>
          <w:tcPr>
            <w:tcW w:w="3119" w:type="dxa"/>
            <w:vAlign w:val="center"/>
          </w:tcPr>
          <w:p w:rsidR="004E0922" w:rsidRPr="005C293F" w:rsidRDefault="004E0922" w:rsidP="0035731C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Суббота</w:t>
            </w:r>
            <w:r w:rsidR="0035731C" w:rsidRPr="005C293F">
              <w:rPr>
                <w:rFonts w:ascii="Times New Roman" w:hAnsi="Times New Roman"/>
                <w:sz w:val="27"/>
                <w:szCs w:val="27"/>
              </w:rPr>
              <w:t>, в</w:t>
            </w:r>
            <w:r w:rsidRPr="005C293F">
              <w:rPr>
                <w:rFonts w:ascii="Times New Roman" w:hAnsi="Times New Roman"/>
                <w:sz w:val="27"/>
                <w:szCs w:val="27"/>
              </w:rPr>
              <w:t>оскресенье</w:t>
            </w:r>
          </w:p>
        </w:tc>
        <w:tc>
          <w:tcPr>
            <w:tcW w:w="6662" w:type="dxa"/>
            <w:gridSpan w:val="2"/>
            <w:vAlign w:val="center"/>
          </w:tcPr>
          <w:p w:rsidR="004E0922" w:rsidRPr="005C293F" w:rsidRDefault="004E0922" w:rsidP="0035731C">
            <w:pPr>
              <w:spacing w:after="0" w:line="360" w:lineRule="auto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10.00 – 15.00</w:t>
            </w:r>
          </w:p>
        </w:tc>
      </w:tr>
      <w:tr w:rsidR="004E0922" w:rsidRPr="005C293F" w:rsidTr="00FF7216">
        <w:trPr>
          <w:trHeight w:val="412"/>
        </w:trPr>
        <w:tc>
          <w:tcPr>
            <w:tcW w:w="3119" w:type="dxa"/>
            <w:vAlign w:val="center"/>
          </w:tcPr>
          <w:p w:rsidR="004E0922" w:rsidRPr="005C293F" w:rsidRDefault="004E0922" w:rsidP="0036204B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Среда</w:t>
            </w:r>
          </w:p>
        </w:tc>
        <w:tc>
          <w:tcPr>
            <w:tcW w:w="6662" w:type="dxa"/>
            <w:gridSpan w:val="2"/>
          </w:tcPr>
          <w:p w:rsidR="004E0922" w:rsidRPr="005C293F" w:rsidRDefault="004E0922" w:rsidP="0036204B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выходной день</w:t>
            </w:r>
          </w:p>
        </w:tc>
      </w:tr>
    </w:tbl>
    <w:p w:rsidR="004E0922" w:rsidRPr="005C293F" w:rsidRDefault="004E0922" w:rsidP="0036204B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 xml:space="preserve">телефон для справок: 8 (33622) </w:t>
      </w:r>
      <w:r w:rsidR="009405D9" w:rsidRPr="005C293F">
        <w:rPr>
          <w:rFonts w:ascii="Times New Roman" w:hAnsi="Times New Roman"/>
          <w:sz w:val="27"/>
          <w:szCs w:val="27"/>
        </w:rPr>
        <w:t>5-10-07</w:t>
      </w:r>
      <w:r w:rsidR="009460D0" w:rsidRPr="005C293F">
        <w:rPr>
          <w:rFonts w:ascii="Times New Roman" w:hAnsi="Times New Roman"/>
          <w:sz w:val="27"/>
          <w:szCs w:val="27"/>
        </w:rPr>
        <w:t>.</w:t>
      </w:r>
      <w:r w:rsidRPr="005C293F">
        <w:rPr>
          <w:rFonts w:ascii="Times New Roman" w:hAnsi="Times New Roman"/>
          <w:sz w:val="27"/>
          <w:szCs w:val="27"/>
        </w:rPr>
        <w:t xml:space="preserve"> </w:t>
      </w:r>
    </w:p>
    <w:p w:rsidR="009405D9" w:rsidRPr="005C293F" w:rsidRDefault="009405D9" w:rsidP="0036204B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 xml:space="preserve">Электронная почта: </w:t>
      </w:r>
      <w:hyperlink r:id="rId10" w:history="1">
        <w:r w:rsidR="00FF7216" w:rsidRPr="005C293F">
          <w:rPr>
            <w:rStyle w:val="ad"/>
            <w:rFonts w:ascii="Times New Roman" w:hAnsi="Times New Roman"/>
            <w:sz w:val="27"/>
            <w:szCs w:val="27"/>
            <w:u w:val="none"/>
            <w:lang w:val="en-US"/>
          </w:rPr>
          <w:t>postbsi</w:t>
        </w:r>
        <w:r w:rsidR="00FF7216" w:rsidRPr="005C293F">
          <w:rPr>
            <w:rStyle w:val="ad"/>
            <w:rFonts w:ascii="Times New Roman" w:hAnsi="Times New Roman"/>
            <w:sz w:val="27"/>
            <w:szCs w:val="27"/>
            <w:u w:val="none"/>
          </w:rPr>
          <w:t>@</w:t>
        </w:r>
        <w:r w:rsidR="00FF7216" w:rsidRPr="005C293F">
          <w:rPr>
            <w:rStyle w:val="ad"/>
            <w:rFonts w:ascii="Times New Roman" w:hAnsi="Times New Roman"/>
            <w:sz w:val="27"/>
            <w:szCs w:val="27"/>
            <w:u w:val="none"/>
            <w:lang w:val="en-US"/>
          </w:rPr>
          <w:t>baykonur</w:t>
        </w:r>
        <w:r w:rsidR="00FF7216" w:rsidRPr="005C293F">
          <w:rPr>
            <w:rStyle w:val="ad"/>
            <w:rFonts w:ascii="Times New Roman" w:hAnsi="Times New Roman"/>
            <w:sz w:val="27"/>
            <w:szCs w:val="27"/>
            <w:u w:val="none"/>
          </w:rPr>
          <w:t>.</w:t>
        </w:r>
        <w:r w:rsidR="00FF7216" w:rsidRPr="005C293F">
          <w:rPr>
            <w:rStyle w:val="ad"/>
            <w:rFonts w:ascii="Times New Roman" w:hAnsi="Times New Roman"/>
            <w:sz w:val="27"/>
            <w:szCs w:val="27"/>
            <w:u w:val="none"/>
            <w:lang w:val="en-US"/>
          </w:rPr>
          <w:t>ru</w:t>
        </w:r>
      </w:hyperlink>
      <w:r w:rsidR="00CB58DA">
        <w:rPr>
          <w:rFonts w:ascii="Times New Roman" w:hAnsi="Times New Roman"/>
          <w:sz w:val="27"/>
          <w:szCs w:val="27"/>
        </w:rPr>
        <w:t>;</w:t>
      </w:r>
      <w:r w:rsidR="00FF7216" w:rsidRPr="005C293F">
        <w:rPr>
          <w:rFonts w:ascii="Times New Roman" w:hAnsi="Times New Roman"/>
          <w:sz w:val="27"/>
          <w:szCs w:val="27"/>
        </w:rPr>
        <w:t>»</w:t>
      </w:r>
      <w:r w:rsidR="00A948E6">
        <w:rPr>
          <w:rFonts w:ascii="Times New Roman" w:hAnsi="Times New Roman"/>
          <w:sz w:val="27"/>
          <w:szCs w:val="27"/>
        </w:rPr>
        <w:t>.</w:t>
      </w:r>
    </w:p>
    <w:p w:rsidR="0036204B" w:rsidRPr="005C293F" w:rsidRDefault="00A948E6" w:rsidP="006B045D">
      <w:pPr>
        <w:pStyle w:val="a8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36204B" w:rsidRPr="005C293F">
        <w:rPr>
          <w:sz w:val="27"/>
          <w:szCs w:val="27"/>
        </w:rPr>
        <w:t xml:space="preserve">одпункт </w:t>
      </w:r>
      <w:r w:rsidR="00257B37" w:rsidRPr="004A5D86">
        <w:rPr>
          <w:sz w:val="27"/>
          <w:szCs w:val="27"/>
        </w:rPr>
        <w:t>«</w:t>
      </w:r>
      <w:r w:rsidR="0036204B" w:rsidRPr="004A5D86">
        <w:rPr>
          <w:sz w:val="27"/>
          <w:szCs w:val="27"/>
        </w:rPr>
        <w:t>д</w:t>
      </w:r>
      <w:r w:rsidR="00257B37" w:rsidRPr="004A5D86">
        <w:rPr>
          <w:sz w:val="27"/>
          <w:szCs w:val="27"/>
        </w:rPr>
        <w:t>»</w:t>
      </w:r>
      <w:r w:rsidR="0036204B" w:rsidRPr="005C293F">
        <w:rPr>
          <w:sz w:val="27"/>
          <w:szCs w:val="27"/>
        </w:rPr>
        <w:t xml:space="preserve"> подпункта 1.3.2 пункта 1.3 раздела </w:t>
      </w:r>
      <w:r w:rsidR="0036204B" w:rsidRPr="005C293F">
        <w:rPr>
          <w:sz w:val="27"/>
          <w:szCs w:val="27"/>
          <w:lang w:val="en-US"/>
        </w:rPr>
        <w:t>I</w:t>
      </w:r>
      <w:r w:rsidR="0036204B" w:rsidRPr="005C293F">
        <w:rPr>
          <w:sz w:val="27"/>
          <w:szCs w:val="27"/>
        </w:rPr>
        <w:t xml:space="preserve"> Административного регламента изложить в следующей редакции:</w:t>
      </w:r>
    </w:p>
    <w:p w:rsidR="0036204B" w:rsidRPr="005C293F" w:rsidRDefault="006704BC" w:rsidP="006704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>«</w:t>
      </w:r>
      <w:r w:rsidR="00A948E6">
        <w:rPr>
          <w:rFonts w:ascii="Times New Roman" w:hAnsi="Times New Roman"/>
          <w:sz w:val="27"/>
          <w:szCs w:val="27"/>
        </w:rPr>
        <w:t xml:space="preserve">д) </w:t>
      </w:r>
      <w:r w:rsidR="0036204B" w:rsidRPr="005C293F">
        <w:rPr>
          <w:rFonts w:ascii="Times New Roman" w:hAnsi="Times New Roman"/>
          <w:sz w:val="27"/>
          <w:szCs w:val="27"/>
        </w:rPr>
        <w:t xml:space="preserve">местонахождение и график работы Клиентской службы (на правах отдела) в городе Байконур Государственного учреждения – Отделения Пенсионного фонда Российской Федерации по </w:t>
      </w:r>
      <w:r w:rsidRPr="005C293F">
        <w:rPr>
          <w:rFonts w:ascii="Times New Roman" w:hAnsi="Times New Roman"/>
          <w:sz w:val="27"/>
          <w:szCs w:val="27"/>
        </w:rPr>
        <w:t>Республике Татарстан</w:t>
      </w:r>
      <w:r w:rsidR="0036204B" w:rsidRPr="005C293F">
        <w:rPr>
          <w:rFonts w:ascii="Times New Roman" w:hAnsi="Times New Roman"/>
          <w:sz w:val="27"/>
          <w:szCs w:val="27"/>
        </w:rPr>
        <w:t xml:space="preserve"> (далее – </w:t>
      </w:r>
      <w:r w:rsidRPr="005C293F">
        <w:rPr>
          <w:rFonts w:ascii="Times New Roman" w:hAnsi="Times New Roman"/>
          <w:sz w:val="27"/>
          <w:szCs w:val="27"/>
        </w:rPr>
        <w:t>Клиентская служба</w:t>
      </w:r>
      <w:r w:rsidR="005A2A86" w:rsidRPr="005C293F">
        <w:rPr>
          <w:rFonts w:ascii="Times New Roman" w:hAnsi="Times New Roman"/>
          <w:sz w:val="27"/>
          <w:szCs w:val="27"/>
        </w:rPr>
        <w:t xml:space="preserve"> </w:t>
      </w:r>
      <w:r w:rsidR="00A948E6">
        <w:rPr>
          <w:rFonts w:ascii="Times New Roman" w:hAnsi="Times New Roman"/>
          <w:sz w:val="27"/>
          <w:szCs w:val="27"/>
        </w:rPr>
        <w:br/>
      </w:r>
      <w:r w:rsidRPr="005C293F">
        <w:rPr>
          <w:rFonts w:ascii="Times New Roman" w:hAnsi="Times New Roman"/>
          <w:sz w:val="27"/>
          <w:szCs w:val="27"/>
        </w:rPr>
        <w:t xml:space="preserve">(на правах отдела) в </w:t>
      </w:r>
      <w:r w:rsidR="0036204B" w:rsidRPr="005C293F">
        <w:rPr>
          <w:rFonts w:ascii="Times New Roman" w:hAnsi="Times New Roman"/>
          <w:sz w:val="27"/>
          <w:szCs w:val="27"/>
        </w:rPr>
        <w:t>г. Байконур):</w:t>
      </w:r>
    </w:p>
    <w:p w:rsidR="006704BC" w:rsidRPr="005C293F" w:rsidRDefault="0036204B" w:rsidP="006704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 xml:space="preserve">местонахождение </w:t>
      </w:r>
      <w:r w:rsidR="006704BC" w:rsidRPr="005C293F">
        <w:rPr>
          <w:rFonts w:ascii="Times New Roman" w:hAnsi="Times New Roman"/>
          <w:sz w:val="27"/>
          <w:szCs w:val="27"/>
        </w:rPr>
        <w:t>Клиентской службы (на правах отдела) в г. Байконур</w:t>
      </w:r>
      <w:r w:rsidRPr="005C293F">
        <w:rPr>
          <w:rFonts w:ascii="Times New Roman" w:hAnsi="Times New Roman"/>
          <w:sz w:val="27"/>
          <w:szCs w:val="27"/>
        </w:rPr>
        <w:t xml:space="preserve">: </w:t>
      </w:r>
    </w:p>
    <w:p w:rsidR="0036204B" w:rsidRPr="005C293F" w:rsidRDefault="0036204B" w:rsidP="006704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>г. Байконур, ул. имени космонавта Титова Г.С., д. 13;</w:t>
      </w:r>
    </w:p>
    <w:p w:rsidR="0036204B" w:rsidRPr="005C293F" w:rsidRDefault="0036204B" w:rsidP="006704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 xml:space="preserve">график </w:t>
      </w:r>
      <w:r w:rsidR="006704BC" w:rsidRPr="005C293F">
        <w:rPr>
          <w:rFonts w:ascii="Times New Roman" w:hAnsi="Times New Roman"/>
          <w:sz w:val="27"/>
          <w:szCs w:val="27"/>
        </w:rPr>
        <w:t>приема населения</w:t>
      </w:r>
      <w:r w:rsidRPr="005C293F">
        <w:rPr>
          <w:rFonts w:ascii="Times New Roman" w:hAnsi="Times New Roman"/>
          <w:sz w:val="27"/>
          <w:szCs w:val="27"/>
        </w:rPr>
        <w:t>:</w:t>
      </w:r>
    </w:p>
    <w:p w:rsidR="00B93777" w:rsidRPr="005C293F" w:rsidRDefault="00B93777" w:rsidP="006704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>прием по предварительной записи по всем вопросам</w:t>
      </w:r>
      <w:r w:rsidR="001E3BBB" w:rsidRPr="005C293F">
        <w:rPr>
          <w:rFonts w:ascii="Times New Roman" w:hAnsi="Times New Roman"/>
          <w:sz w:val="27"/>
          <w:szCs w:val="27"/>
        </w:rPr>
        <w:t>:</w:t>
      </w:r>
      <w:r w:rsidRPr="005C293F">
        <w:rPr>
          <w:rFonts w:ascii="Times New Roman" w:hAnsi="Times New Roman"/>
          <w:sz w:val="27"/>
          <w:szCs w:val="27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36204B" w:rsidRPr="005C293F" w:rsidTr="001E3BBB">
        <w:trPr>
          <w:trHeight w:val="357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BBB" w:rsidRPr="005C293F" w:rsidRDefault="0036204B" w:rsidP="006704BC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Понедельник</w:t>
            </w:r>
            <w:r w:rsidR="001E3BBB" w:rsidRPr="005C293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1E3BBB" w:rsidRPr="005C293F" w:rsidRDefault="001E3BBB" w:rsidP="006704BC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 xml:space="preserve">Вторник </w:t>
            </w:r>
          </w:p>
          <w:p w:rsidR="0036204B" w:rsidRPr="005C293F" w:rsidRDefault="001E3BBB" w:rsidP="006704BC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Четверг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04B" w:rsidRPr="005C293F" w:rsidRDefault="0036204B" w:rsidP="001E3BBB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9.00 – 18.00, перерыв 13.00 – 13.45</w:t>
            </w:r>
          </w:p>
        </w:tc>
      </w:tr>
    </w:tbl>
    <w:p w:rsidR="0036204B" w:rsidRPr="005C293F" w:rsidRDefault="0036204B" w:rsidP="006704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 xml:space="preserve">телефон для </w:t>
      </w:r>
      <w:r w:rsidR="00B93777" w:rsidRPr="005C293F">
        <w:rPr>
          <w:rFonts w:ascii="Times New Roman" w:hAnsi="Times New Roman"/>
          <w:sz w:val="27"/>
          <w:szCs w:val="27"/>
        </w:rPr>
        <w:t>предварительной записи</w:t>
      </w:r>
      <w:r w:rsidRPr="005C293F">
        <w:rPr>
          <w:rFonts w:ascii="Times New Roman" w:hAnsi="Times New Roman"/>
          <w:sz w:val="27"/>
          <w:szCs w:val="27"/>
        </w:rPr>
        <w:t>: 8(33622) 7-12-10</w:t>
      </w:r>
      <w:r w:rsidR="00D44E8A" w:rsidRPr="005C293F">
        <w:rPr>
          <w:rFonts w:ascii="Times New Roman" w:hAnsi="Times New Roman"/>
          <w:sz w:val="27"/>
          <w:szCs w:val="27"/>
        </w:rPr>
        <w:t xml:space="preserve"> (запись осуществляется с перерывом на обед с 13.00 до 13.45)</w:t>
      </w:r>
      <w:r w:rsidRPr="005C293F">
        <w:rPr>
          <w:rFonts w:ascii="Times New Roman" w:hAnsi="Times New Roman"/>
          <w:sz w:val="27"/>
          <w:szCs w:val="27"/>
        </w:rPr>
        <w:t>;</w:t>
      </w:r>
    </w:p>
    <w:p w:rsidR="00B93777" w:rsidRPr="005C293F" w:rsidRDefault="00B93777" w:rsidP="006704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>прием без предварительной записи</w:t>
      </w:r>
      <w:r w:rsidR="001E3BBB" w:rsidRPr="005C293F">
        <w:rPr>
          <w:rFonts w:ascii="Times New Roman" w:hAnsi="Times New Roman"/>
          <w:sz w:val="27"/>
          <w:szCs w:val="27"/>
        </w:rPr>
        <w:t xml:space="preserve"> по вопросам: предоставление электронных услуг; выдача справок; выплата пособия на погребение; вопросы заблаговременной работы; регистрация в ЕСИ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B93777" w:rsidRPr="005C293F" w:rsidTr="00D4587E">
        <w:trPr>
          <w:trHeight w:val="357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77" w:rsidRPr="005C293F" w:rsidRDefault="001E3BBB" w:rsidP="00D4587E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Среда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777" w:rsidRPr="005C293F" w:rsidRDefault="00B93777" w:rsidP="00D4587E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9.00 – 18.00, перерыв 13.00 – 13.45</w:t>
            </w:r>
          </w:p>
        </w:tc>
      </w:tr>
      <w:tr w:rsidR="00B93777" w:rsidRPr="005C293F" w:rsidTr="00D4587E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77" w:rsidRPr="005C293F" w:rsidRDefault="001E3BBB" w:rsidP="00D4587E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Пятниц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77" w:rsidRPr="005C293F" w:rsidRDefault="00B93777" w:rsidP="001E3BBB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 xml:space="preserve">9.00 – </w:t>
            </w:r>
            <w:r w:rsidR="001E3BBB" w:rsidRPr="005C293F">
              <w:rPr>
                <w:rFonts w:ascii="Times New Roman" w:hAnsi="Times New Roman"/>
                <w:sz w:val="27"/>
                <w:szCs w:val="27"/>
              </w:rPr>
              <w:t>16.45</w:t>
            </w:r>
            <w:r w:rsidRPr="005C293F">
              <w:rPr>
                <w:rFonts w:ascii="Times New Roman" w:hAnsi="Times New Roman"/>
                <w:sz w:val="27"/>
                <w:szCs w:val="27"/>
              </w:rPr>
              <w:t>, перерыв 13.00 – 13.45</w:t>
            </w:r>
          </w:p>
        </w:tc>
      </w:tr>
      <w:tr w:rsidR="00B93777" w:rsidRPr="005C293F" w:rsidTr="00316A6D">
        <w:trPr>
          <w:trHeight w:val="393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77" w:rsidRPr="005C293F" w:rsidRDefault="00B93777" w:rsidP="00D4587E">
            <w:pPr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Суббота</w:t>
            </w:r>
            <w:r w:rsidR="001E3BBB" w:rsidRPr="005C293F">
              <w:rPr>
                <w:rFonts w:ascii="Times New Roman" w:hAnsi="Times New Roman"/>
                <w:sz w:val="27"/>
                <w:szCs w:val="27"/>
              </w:rPr>
              <w:t>, воскресень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777" w:rsidRPr="005C293F" w:rsidRDefault="00B93777" w:rsidP="001E3BBB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293F">
              <w:rPr>
                <w:rFonts w:ascii="Times New Roman" w:hAnsi="Times New Roman"/>
                <w:sz w:val="27"/>
                <w:szCs w:val="27"/>
              </w:rPr>
              <w:t>выходн</w:t>
            </w:r>
            <w:r w:rsidR="001E3BBB" w:rsidRPr="005C293F">
              <w:rPr>
                <w:rFonts w:ascii="Times New Roman" w:hAnsi="Times New Roman"/>
                <w:sz w:val="27"/>
                <w:szCs w:val="27"/>
              </w:rPr>
              <w:t>ые</w:t>
            </w:r>
            <w:r w:rsidRPr="005C293F">
              <w:rPr>
                <w:rFonts w:ascii="Times New Roman" w:hAnsi="Times New Roman"/>
                <w:sz w:val="27"/>
                <w:szCs w:val="27"/>
              </w:rPr>
              <w:t xml:space="preserve"> д</w:t>
            </w:r>
            <w:r w:rsidR="001E3BBB" w:rsidRPr="005C293F">
              <w:rPr>
                <w:rFonts w:ascii="Times New Roman" w:hAnsi="Times New Roman"/>
                <w:sz w:val="27"/>
                <w:szCs w:val="27"/>
              </w:rPr>
              <w:t>ни</w:t>
            </w:r>
          </w:p>
        </w:tc>
      </w:tr>
    </w:tbl>
    <w:p w:rsidR="00B93777" w:rsidRPr="005C293F" w:rsidRDefault="001E3BBB" w:rsidP="006704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 xml:space="preserve">телефон горячей линии: </w:t>
      </w:r>
      <w:r w:rsidR="00EF3992" w:rsidRPr="005C293F">
        <w:rPr>
          <w:rFonts w:ascii="Times New Roman" w:hAnsi="Times New Roman"/>
          <w:sz w:val="27"/>
          <w:szCs w:val="27"/>
        </w:rPr>
        <w:t>8(33622) 7</w:t>
      </w:r>
      <w:r w:rsidR="0035731C" w:rsidRPr="005C293F">
        <w:rPr>
          <w:rFonts w:ascii="Times New Roman" w:hAnsi="Times New Roman"/>
          <w:sz w:val="27"/>
          <w:szCs w:val="27"/>
        </w:rPr>
        <w:t>-34-37</w:t>
      </w:r>
      <w:r w:rsidR="00CB58DA">
        <w:rPr>
          <w:rFonts w:ascii="Times New Roman" w:hAnsi="Times New Roman"/>
          <w:sz w:val="27"/>
          <w:szCs w:val="27"/>
        </w:rPr>
        <w:t>;</w:t>
      </w:r>
    </w:p>
    <w:p w:rsidR="0036204B" w:rsidRPr="005C293F" w:rsidRDefault="0036204B" w:rsidP="006704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>адрес электронной почты:</w:t>
      </w:r>
      <w:r w:rsidRPr="005C293F">
        <w:rPr>
          <w:rStyle w:val="apple-converted-space"/>
          <w:rFonts w:ascii="Times New Roman" w:hAnsi="Times New Roman"/>
          <w:sz w:val="27"/>
          <w:szCs w:val="27"/>
        </w:rPr>
        <w:t xml:space="preserve"> </w:t>
      </w:r>
      <w:r w:rsidRPr="005C293F">
        <w:rPr>
          <w:rFonts w:ascii="Times New Roman" w:hAnsi="Times New Roman"/>
          <w:sz w:val="27"/>
          <w:szCs w:val="27"/>
          <w:bdr w:val="none" w:sz="0" w:space="0" w:color="auto" w:frame="1"/>
        </w:rPr>
        <w:t>1301@090</w:t>
      </w:r>
      <w:r w:rsidR="00EE759D" w:rsidRPr="005C293F">
        <w:rPr>
          <w:rFonts w:ascii="Times New Roman" w:hAnsi="Times New Roman"/>
          <w:sz w:val="27"/>
          <w:szCs w:val="27"/>
          <w:bdr w:val="none" w:sz="0" w:space="0" w:color="auto" w:frame="1"/>
        </w:rPr>
        <w:t>.</w:t>
      </w:r>
      <w:r w:rsidRPr="005C293F">
        <w:rPr>
          <w:rFonts w:ascii="Times New Roman" w:hAnsi="Times New Roman"/>
          <w:sz w:val="27"/>
          <w:szCs w:val="27"/>
          <w:bdr w:val="none" w:sz="0" w:space="0" w:color="auto" w:frame="1"/>
          <w:lang w:val="en-US"/>
        </w:rPr>
        <w:t>pfr</w:t>
      </w:r>
      <w:r w:rsidRPr="005C293F">
        <w:rPr>
          <w:rFonts w:ascii="Times New Roman" w:hAnsi="Times New Roman"/>
          <w:sz w:val="27"/>
          <w:szCs w:val="27"/>
          <w:bdr w:val="none" w:sz="0" w:space="0" w:color="auto" w:frame="1"/>
        </w:rPr>
        <w:t>.ru</w:t>
      </w:r>
      <w:r w:rsidRPr="005C293F">
        <w:rPr>
          <w:rFonts w:ascii="Times New Roman" w:hAnsi="Times New Roman"/>
          <w:sz w:val="27"/>
          <w:szCs w:val="27"/>
        </w:rPr>
        <w:t>;</w:t>
      </w:r>
      <w:r w:rsidR="00C51849">
        <w:rPr>
          <w:rFonts w:ascii="Times New Roman" w:hAnsi="Times New Roman"/>
          <w:sz w:val="27"/>
          <w:szCs w:val="27"/>
        </w:rPr>
        <w:t>».</w:t>
      </w:r>
    </w:p>
    <w:p w:rsidR="00A948E6" w:rsidRDefault="00A948E6" w:rsidP="0035731C">
      <w:pPr>
        <w:pStyle w:val="a8"/>
        <w:tabs>
          <w:tab w:val="left" w:pos="709"/>
        </w:tabs>
        <w:spacing w:after="0" w:line="360" w:lineRule="auto"/>
        <w:ind w:firstLine="709"/>
        <w:jc w:val="both"/>
        <w:rPr>
          <w:sz w:val="27"/>
          <w:szCs w:val="27"/>
        </w:rPr>
      </w:pPr>
    </w:p>
    <w:p w:rsidR="00A948E6" w:rsidRPr="00A948E6" w:rsidRDefault="00A948E6" w:rsidP="00A948E6">
      <w:pPr>
        <w:pStyle w:val="a8"/>
        <w:tabs>
          <w:tab w:val="left" w:pos="709"/>
        </w:tabs>
        <w:spacing w:after="0" w:line="360" w:lineRule="auto"/>
        <w:ind w:firstLine="709"/>
        <w:rPr>
          <w:sz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sz w:val="20"/>
        </w:rPr>
        <w:t>4</w:t>
      </w:r>
    </w:p>
    <w:p w:rsidR="0035731C" w:rsidRPr="00A948E6" w:rsidRDefault="00A948E6" w:rsidP="006B045D">
      <w:pPr>
        <w:pStyle w:val="a8"/>
        <w:numPr>
          <w:ilvl w:val="1"/>
          <w:numId w:val="14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7"/>
          <w:szCs w:val="27"/>
        </w:rPr>
      </w:pPr>
      <w:r w:rsidRPr="00A948E6">
        <w:rPr>
          <w:sz w:val="27"/>
          <w:szCs w:val="27"/>
        </w:rPr>
        <w:t>В</w:t>
      </w:r>
      <w:r w:rsidR="00316A6D" w:rsidRPr="00A948E6">
        <w:rPr>
          <w:sz w:val="27"/>
          <w:szCs w:val="27"/>
        </w:rPr>
        <w:t xml:space="preserve"> абзаце </w:t>
      </w:r>
      <w:r w:rsidRPr="00A948E6">
        <w:rPr>
          <w:sz w:val="27"/>
          <w:szCs w:val="27"/>
        </w:rPr>
        <w:t>шестом</w:t>
      </w:r>
      <w:r w:rsidR="0035731C" w:rsidRPr="00A948E6">
        <w:rPr>
          <w:sz w:val="27"/>
          <w:szCs w:val="27"/>
        </w:rPr>
        <w:t xml:space="preserve"> подпункт</w:t>
      </w:r>
      <w:r w:rsidR="00832903" w:rsidRPr="00A948E6">
        <w:rPr>
          <w:sz w:val="27"/>
          <w:szCs w:val="27"/>
        </w:rPr>
        <w:t>а</w:t>
      </w:r>
      <w:r w:rsidR="0035731C" w:rsidRPr="00A948E6">
        <w:rPr>
          <w:sz w:val="27"/>
          <w:szCs w:val="27"/>
        </w:rPr>
        <w:t xml:space="preserve"> </w:t>
      </w:r>
      <w:r w:rsidR="00832903" w:rsidRPr="00A948E6">
        <w:rPr>
          <w:sz w:val="27"/>
          <w:szCs w:val="27"/>
        </w:rPr>
        <w:t>2.2.3 пункта 2.2</w:t>
      </w:r>
      <w:r w:rsidR="0035731C" w:rsidRPr="00A948E6">
        <w:rPr>
          <w:sz w:val="27"/>
          <w:szCs w:val="27"/>
        </w:rPr>
        <w:t xml:space="preserve"> раздела </w:t>
      </w:r>
      <w:r w:rsidR="0035731C" w:rsidRPr="00A948E6">
        <w:rPr>
          <w:sz w:val="27"/>
          <w:szCs w:val="27"/>
          <w:lang w:val="en-US"/>
        </w:rPr>
        <w:t>II</w:t>
      </w:r>
      <w:r w:rsidR="0035731C" w:rsidRPr="00A948E6">
        <w:rPr>
          <w:sz w:val="27"/>
          <w:szCs w:val="27"/>
        </w:rPr>
        <w:t xml:space="preserve"> Административного регламента </w:t>
      </w:r>
      <w:r w:rsidRPr="00A948E6">
        <w:rPr>
          <w:sz w:val="27"/>
          <w:szCs w:val="27"/>
        </w:rPr>
        <w:t xml:space="preserve">слова </w:t>
      </w:r>
      <w:r w:rsidR="00A73C77">
        <w:rPr>
          <w:sz w:val="27"/>
          <w:szCs w:val="27"/>
        </w:rPr>
        <w:t>«ОПФР по г. Байконур»</w:t>
      </w:r>
      <w:r w:rsidRPr="00A948E6">
        <w:rPr>
          <w:sz w:val="27"/>
          <w:szCs w:val="27"/>
        </w:rPr>
        <w:t xml:space="preserve"> заменить словами </w:t>
      </w:r>
      <w:r w:rsidR="00832903" w:rsidRPr="00A948E6">
        <w:rPr>
          <w:sz w:val="27"/>
          <w:szCs w:val="27"/>
        </w:rPr>
        <w:t>«Клиентская служба (н</w:t>
      </w:r>
      <w:r w:rsidR="00A73C77">
        <w:rPr>
          <w:sz w:val="27"/>
          <w:szCs w:val="27"/>
        </w:rPr>
        <w:t>а правах отдела) в г. Байконур».</w:t>
      </w:r>
    </w:p>
    <w:p w:rsidR="00832903" w:rsidRPr="005C293F" w:rsidRDefault="00A73C77" w:rsidP="006B045D">
      <w:pPr>
        <w:pStyle w:val="a8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="00832903" w:rsidRPr="005C293F">
        <w:rPr>
          <w:sz w:val="27"/>
          <w:szCs w:val="27"/>
        </w:rPr>
        <w:t>бза</w:t>
      </w:r>
      <w:r w:rsidR="00316A6D" w:rsidRPr="005C293F">
        <w:rPr>
          <w:sz w:val="27"/>
          <w:szCs w:val="27"/>
        </w:rPr>
        <w:t xml:space="preserve">ц </w:t>
      </w:r>
      <w:r>
        <w:rPr>
          <w:sz w:val="27"/>
          <w:szCs w:val="27"/>
        </w:rPr>
        <w:t>пятый</w:t>
      </w:r>
      <w:r w:rsidR="00832903" w:rsidRPr="005C293F">
        <w:rPr>
          <w:sz w:val="27"/>
          <w:szCs w:val="27"/>
        </w:rPr>
        <w:t xml:space="preserve"> подпункта </w:t>
      </w:r>
      <w:r w:rsidR="00AC1C2F" w:rsidRPr="005C293F">
        <w:rPr>
          <w:sz w:val="27"/>
          <w:szCs w:val="27"/>
        </w:rPr>
        <w:t>2.6.1.4</w:t>
      </w:r>
      <w:r w:rsidR="00832903" w:rsidRPr="005C293F">
        <w:rPr>
          <w:sz w:val="27"/>
          <w:szCs w:val="27"/>
        </w:rPr>
        <w:t xml:space="preserve"> </w:t>
      </w:r>
      <w:r w:rsidR="00AC1C2F" w:rsidRPr="005C293F">
        <w:rPr>
          <w:sz w:val="27"/>
          <w:szCs w:val="27"/>
        </w:rPr>
        <w:t xml:space="preserve">подпункта 2.6.1 пункта 2.6 </w:t>
      </w:r>
      <w:r w:rsidR="00832903" w:rsidRPr="005C293F">
        <w:rPr>
          <w:sz w:val="27"/>
          <w:szCs w:val="27"/>
        </w:rPr>
        <w:t xml:space="preserve">раздела </w:t>
      </w:r>
      <w:r w:rsidR="00832903" w:rsidRPr="005C293F">
        <w:rPr>
          <w:sz w:val="27"/>
          <w:szCs w:val="27"/>
          <w:lang w:val="en-US"/>
        </w:rPr>
        <w:t>II</w:t>
      </w:r>
      <w:r w:rsidR="00832903" w:rsidRPr="005C293F">
        <w:rPr>
          <w:sz w:val="27"/>
          <w:szCs w:val="27"/>
        </w:rPr>
        <w:t xml:space="preserve"> Административного регламента</w:t>
      </w:r>
      <w:r w:rsidR="00AC1C2F" w:rsidRPr="005C293F">
        <w:rPr>
          <w:sz w:val="27"/>
          <w:szCs w:val="27"/>
        </w:rPr>
        <w:t xml:space="preserve"> изложить в следующей редакции:</w:t>
      </w:r>
    </w:p>
    <w:p w:rsidR="00AC1C2F" w:rsidRPr="005C293F" w:rsidRDefault="00AC1C2F" w:rsidP="00AC1C2F">
      <w:pPr>
        <w:shd w:val="clear" w:color="auto" w:fill="FFFFFF"/>
        <w:spacing w:after="0" w:line="360" w:lineRule="auto"/>
        <w:ind w:firstLine="709"/>
        <w:jc w:val="both"/>
        <w:rPr>
          <w:rStyle w:val="st1"/>
          <w:rFonts w:ascii="Times New Roman" w:hAnsi="Times New Roman"/>
          <w:sz w:val="27"/>
          <w:szCs w:val="27"/>
        </w:rPr>
      </w:pPr>
      <w:r w:rsidRPr="005C293F">
        <w:rPr>
          <w:rStyle w:val="st1"/>
          <w:rFonts w:ascii="Times New Roman" w:hAnsi="Times New Roman"/>
          <w:sz w:val="27"/>
          <w:szCs w:val="27"/>
        </w:rPr>
        <w:t>«Информация по пенсионерам, получающим</w:t>
      </w:r>
      <w:r w:rsidRPr="005C293F">
        <w:rPr>
          <w:rStyle w:val="apple-converted-space"/>
          <w:rFonts w:ascii="Times New Roman" w:hAnsi="Times New Roman"/>
          <w:sz w:val="27"/>
          <w:szCs w:val="27"/>
        </w:rPr>
        <w:t xml:space="preserve"> </w:t>
      </w:r>
      <w:r w:rsidRPr="005C293F">
        <w:rPr>
          <w:rStyle w:val="st1"/>
          <w:rFonts w:ascii="Times New Roman" w:hAnsi="Times New Roman"/>
          <w:sz w:val="27"/>
          <w:szCs w:val="27"/>
        </w:rPr>
        <w:t xml:space="preserve">пенсию в </w:t>
      </w:r>
      <w:r w:rsidRPr="005C293F">
        <w:rPr>
          <w:rFonts w:ascii="Times New Roman" w:hAnsi="Times New Roman"/>
          <w:sz w:val="27"/>
          <w:szCs w:val="27"/>
        </w:rPr>
        <w:t>Клиентск</w:t>
      </w:r>
      <w:r w:rsidRPr="005C293F">
        <w:rPr>
          <w:sz w:val="27"/>
          <w:szCs w:val="27"/>
        </w:rPr>
        <w:t>ой</w:t>
      </w:r>
      <w:r w:rsidRPr="005C293F">
        <w:rPr>
          <w:rFonts w:ascii="Times New Roman" w:hAnsi="Times New Roman"/>
          <w:sz w:val="27"/>
          <w:szCs w:val="27"/>
        </w:rPr>
        <w:t xml:space="preserve"> служб</w:t>
      </w:r>
      <w:r w:rsidRPr="005C293F">
        <w:rPr>
          <w:sz w:val="27"/>
          <w:szCs w:val="27"/>
        </w:rPr>
        <w:t>е</w:t>
      </w:r>
      <w:r w:rsidRPr="005C293F">
        <w:rPr>
          <w:rFonts w:ascii="Times New Roman" w:hAnsi="Times New Roman"/>
          <w:sz w:val="27"/>
          <w:szCs w:val="27"/>
        </w:rPr>
        <w:t xml:space="preserve"> (на правах отдела) в г. Байконур</w:t>
      </w:r>
      <w:r w:rsidRPr="005C293F">
        <w:rPr>
          <w:rStyle w:val="st1"/>
          <w:rFonts w:ascii="Times New Roman" w:hAnsi="Times New Roman"/>
          <w:sz w:val="27"/>
          <w:szCs w:val="27"/>
        </w:rPr>
        <w:t xml:space="preserve">, запрашивается Отделом в рамках межведомственного информационного взаимодействия в </w:t>
      </w:r>
      <w:r w:rsidRPr="005C293F">
        <w:rPr>
          <w:rFonts w:ascii="Times New Roman" w:hAnsi="Times New Roman"/>
          <w:sz w:val="27"/>
          <w:szCs w:val="27"/>
        </w:rPr>
        <w:t>Клиентск</w:t>
      </w:r>
      <w:r w:rsidRPr="005C293F">
        <w:rPr>
          <w:sz w:val="27"/>
          <w:szCs w:val="27"/>
        </w:rPr>
        <w:t>ой</w:t>
      </w:r>
      <w:r w:rsidRPr="005C293F">
        <w:rPr>
          <w:rFonts w:ascii="Times New Roman" w:hAnsi="Times New Roman"/>
          <w:sz w:val="27"/>
          <w:szCs w:val="27"/>
        </w:rPr>
        <w:t xml:space="preserve"> служб</w:t>
      </w:r>
      <w:r w:rsidRPr="005C293F">
        <w:rPr>
          <w:sz w:val="27"/>
          <w:szCs w:val="27"/>
        </w:rPr>
        <w:t>е</w:t>
      </w:r>
      <w:r w:rsidRPr="005C293F">
        <w:rPr>
          <w:rFonts w:ascii="Times New Roman" w:hAnsi="Times New Roman"/>
          <w:sz w:val="27"/>
          <w:szCs w:val="27"/>
        </w:rPr>
        <w:t xml:space="preserve"> </w:t>
      </w:r>
      <w:r w:rsidRPr="005C293F">
        <w:rPr>
          <w:rFonts w:ascii="Times New Roman" w:hAnsi="Times New Roman"/>
          <w:sz w:val="27"/>
          <w:szCs w:val="27"/>
        </w:rPr>
        <w:br/>
        <w:t>(на правах отдела) в г. Байконур в соответствии с подпунктом 3.1.2 пункта 3.1 Административного регламента</w:t>
      </w:r>
      <w:r w:rsidRPr="005C293F">
        <w:rPr>
          <w:rStyle w:val="st1"/>
          <w:rFonts w:ascii="Times New Roman" w:hAnsi="Times New Roman"/>
          <w:sz w:val="27"/>
          <w:szCs w:val="27"/>
        </w:rPr>
        <w:t>.»</w:t>
      </w:r>
      <w:r w:rsidR="00A73C77">
        <w:rPr>
          <w:rStyle w:val="st1"/>
          <w:rFonts w:ascii="Times New Roman" w:hAnsi="Times New Roman"/>
          <w:sz w:val="27"/>
          <w:szCs w:val="27"/>
        </w:rPr>
        <w:t>.</w:t>
      </w:r>
    </w:p>
    <w:p w:rsidR="00A70E75" w:rsidRPr="005C293F" w:rsidRDefault="00A73C77" w:rsidP="006B045D">
      <w:pPr>
        <w:pStyle w:val="a8"/>
        <w:numPr>
          <w:ilvl w:val="1"/>
          <w:numId w:val="14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="00316A6D" w:rsidRPr="005C293F">
        <w:rPr>
          <w:sz w:val="27"/>
          <w:szCs w:val="27"/>
        </w:rPr>
        <w:t xml:space="preserve">бзац </w:t>
      </w:r>
      <w:r w:rsidR="00257B37" w:rsidRPr="004A5D86">
        <w:rPr>
          <w:sz w:val="27"/>
          <w:szCs w:val="27"/>
        </w:rPr>
        <w:t>седьмой</w:t>
      </w:r>
      <w:r w:rsidR="00A70E75" w:rsidRPr="005C293F">
        <w:rPr>
          <w:sz w:val="27"/>
          <w:szCs w:val="27"/>
        </w:rPr>
        <w:t xml:space="preserve"> подпункта 2.7.2 пункта 2.7 раздела </w:t>
      </w:r>
      <w:r w:rsidR="00A70E75" w:rsidRPr="005C293F">
        <w:rPr>
          <w:sz w:val="27"/>
          <w:szCs w:val="27"/>
          <w:lang w:val="en-US"/>
        </w:rPr>
        <w:t>II</w:t>
      </w:r>
      <w:r w:rsidR="00A70E75" w:rsidRPr="005C293F">
        <w:rPr>
          <w:sz w:val="27"/>
          <w:szCs w:val="27"/>
        </w:rPr>
        <w:t xml:space="preserve"> Административного регламента изложить в следующей редакции:</w:t>
      </w:r>
    </w:p>
    <w:p w:rsidR="00A70E75" w:rsidRPr="005C293F" w:rsidRDefault="00A70E75" w:rsidP="00A70E75">
      <w:pPr>
        <w:tabs>
          <w:tab w:val="left" w:pos="567"/>
          <w:tab w:val="left" w:pos="709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293F">
        <w:rPr>
          <w:rFonts w:ascii="Times New Roman" w:hAnsi="Times New Roman"/>
          <w:sz w:val="27"/>
          <w:szCs w:val="27"/>
        </w:rPr>
        <w:t xml:space="preserve">«документ, указанный в подпункте «г» заявитель может получить, обратившись с запросом лично или направить почтовым оправлением </w:t>
      </w:r>
      <w:r w:rsidRPr="005C293F">
        <w:rPr>
          <w:rFonts w:ascii="Times New Roman" w:hAnsi="Times New Roman"/>
          <w:sz w:val="27"/>
          <w:szCs w:val="27"/>
        </w:rPr>
        <w:br/>
        <w:t>в адрес Клиентск</w:t>
      </w:r>
      <w:r w:rsidRPr="005C293F">
        <w:rPr>
          <w:sz w:val="27"/>
          <w:szCs w:val="27"/>
        </w:rPr>
        <w:t>ой</w:t>
      </w:r>
      <w:r w:rsidRPr="005C293F">
        <w:rPr>
          <w:rFonts w:ascii="Times New Roman" w:hAnsi="Times New Roman"/>
          <w:sz w:val="27"/>
          <w:szCs w:val="27"/>
        </w:rPr>
        <w:t xml:space="preserve"> служб</w:t>
      </w:r>
      <w:r w:rsidR="006E33EC">
        <w:rPr>
          <w:sz w:val="27"/>
          <w:szCs w:val="27"/>
        </w:rPr>
        <w:t>ы</w:t>
      </w:r>
      <w:r w:rsidRPr="005C293F">
        <w:rPr>
          <w:rFonts w:ascii="Times New Roman" w:hAnsi="Times New Roman"/>
          <w:sz w:val="27"/>
          <w:szCs w:val="27"/>
        </w:rPr>
        <w:t xml:space="preserve"> (на правах отдела) в г. Байконур, ФКУ «Военный комиссариат города Байконур», а также в электронной форме через Единый портал государственных и муниципальных услуг (функций) или через онлайн-кабинет на </w:t>
      </w:r>
      <w:hyperlink r:id="rId11" w:tgtFrame="_blank" w:history="1">
        <w:r w:rsidRPr="005C293F">
          <w:rPr>
            <w:rFonts w:ascii="Times New Roman" w:hAnsi="Times New Roman"/>
            <w:sz w:val="27"/>
            <w:szCs w:val="27"/>
          </w:rPr>
          <w:t>сайте Пенсионного фонда</w:t>
        </w:r>
      </w:hyperlink>
      <w:r w:rsidRPr="005C293F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316A6D" w:rsidRPr="005C293F">
        <w:rPr>
          <w:rFonts w:ascii="Times New Roman" w:hAnsi="Times New Roman"/>
          <w:sz w:val="27"/>
          <w:szCs w:val="27"/>
        </w:rPr>
        <w:t>;</w:t>
      </w:r>
      <w:r w:rsidRPr="005C293F">
        <w:rPr>
          <w:rFonts w:ascii="Times New Roman" w:hAnsi="Times New Roman"/>
          <w:sz w:val="27"/>
          <w:szCs w:val="27"/>
        </w:rPr>
        <w:t>»</w:t>
      </w:r>
      <w:r w:rsidR="00165038" w:rsidRPr="005C293F">
        <w:rPr>
          <w:rFonts w:ascii="Times New Roman" w:hAnsi="Times New Roman"/>
          <w:sz w:val="27"/>
          <w:szCs w:val="27"/>
        </w:rPr>
        <w:t>.</w:t>
      </w:r>
    </w:p>
    <w:p w:rsidR="002F14C8" w:rsidRPr="005C293F" w:rsidRDefault="003F3382" w:rsidP="00F93751">
      <w:pPr>
        <w:pStyle w:val="ac"/>
        <w:spacing w:line="360" w:lineRule="auto"/>
        <w:ind w:left="0" w:right="0" w:firstLine="709"/>
        <w:rPr>
          <w:color w:val="auto"/>
          <w:sz w:val="27"/>
          <w:szCs w:val="27"/>
        </w:rPr>
      </w:pPr>
      <w:r w:rsidRPr="005C293F">
        <w:rPr>
          <w:color w:val="auto"/>
          <w:sz w:val="27"/>
          <w:szCs w:val="27"/>
        </w:rPr>
        <w:t>2</w:t>
      </w:r>
      <w:r w:rsidR="002F14C8" w:rsidRPr="005C293F">
        <w:rPr>
          <w:color w:val="auto"/>
          <w:sz w:val="27"/>
          <w:szCs w:val="27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B86956" w:rsidRPr="005C293F">
        <w:rPr>
          <w:color w:val="auto"/>
          <w:sz w:val="27"/>
          <w:szCs w:val="27"/>
        </w:rPr>
        <w:br/>
      </w:r>
      <w:r w:rsidR="002F14C8" w:rsidRPr="005C293F">
        <w:rPr>
          <w:color w:val="auto"/>
          <w:sz w:val="27"/>
          <w:szCs w:val="27"/>
        </w:rPr>
        <w:t>и на официальном сайте администрации города Байконур www.baikonuradm.ru.</w:t>
      </w:r>
    </w:p>
    <w:p w:rsidR="003502A9" w:rsidRPr="005C293F" w:rsidRDefault="00EB1DA5" w:rsidP="00F93751">
      <w:pPr>
        <w:pStyle w:val="ac"/>
        <w:spacing w:line="360" w:lineRule="auto"/>
        <w:ind w:left="0" w:right="0" w:firstLine="709"/>
        <w:rPr>
          <w:color w:val="auto"/>
          <w:sz w:val="27"/>
          <w:szCs w:val="27"/>
        </w:rPr>
      </w:pPr>
      <w:r w:rsidRPr="005C293F">
        <w:rPr>
          <w:sz w:val="27"/>
          <w:szCs w:val="27"/>
        </w:rPr>
        <w:t>3</w:t>
      </w:r>
      <w:r w:rsidR="003502A9" w:rsidRPr="005C293F">
        <w:rPr>
          <w:sz w:val="27"/>
          <w:szCs w:val="27"/>
        </w:rPr>
        <w:t>. </w:t>
      </w:r>
      <w:r w:rsidR="003502A9" w:rsidRPr="005C293F">
        <w:rPr>
          <w:color w:val="auto"/>
          <w:sz w:val="27"/>
          <w:szCs w:val="27"/>
        </w:rPr>
        <w:t xml:space="preserve">Контроль за исполнением настоящего постановления возложить </w:t>
      </w:r>
      <w:r w:rsidR="00980E10" w:rsidRPr="005C293F">
        <w:rPr>
          <w:color w:val="auto"/>
          <w:sz w:val="27"/>
          <w:szCs w:val="27"/>
        </w:rPr>
        <w:br/>
        <w:t xml:space="preserve">на </w:t>
      </w:r>
      <w:r w:rsidR="003502A9" w:rsidRPr="005C293F">
        <w:rPr>
          <w:color w:val="auto"/>
          <w:sz w:val="27"/>
          <w:szCs w:val="27"/>
        </w:rPr>
        <w:t>заместителя Главы администрации города Байконур, отвечающего за</w:t>
      </w:r>
      <w:r w:rsidR="00980E10" w:rsidRPr="005C293F">
        <w:rPr>
          <w:color w:val="auto"/>
          <w:sz w:val="27"/>
          <w:szCs w:val="27"/>
        </w:rPr>
        <w:t xml:space="preserve"> </w:t>
      </w:r>
      <w:r w:rsidR="003502A9" w:rsidRPr="005C293F">
        <w:rPr>
          <w:color w:val="auto"/>
          <w:sz w:val="27"/>
          <w:szCs w:val="27"/>
        </w:rPr>
        <w:t>вопросы социальной сферы в городе Байконур.</w:t>
      </w:r>
    </w:p>
    <w:p w:rsidR="0054103F" w:rsidRDefault="0054103F" w:rsidP="00F93751">
      <w:pPr>
        <w:pStyle w:val="ac"/>
        <w:spacing w:line="360" w:lineRule="auto"/>
        <w:ind w:left="0" w:right="0" w:firstLine="709"/>
        <w:rPr>
          <w:color w:val="auto"/>
          <w:sz w:val="27"/>
          <w:szCs w:val="27"/>
        </w:rPr>
      </w:pPr>
    </w:p>
    <w:p w:rsidR="005C293F" w:rsidRDefault="005C293F" w:rsidP="00F93751">
      <w:pPr>
        <w:pStyle w:val="ac"/>
        <w:spacing w:line="360" w:lineRule="auto"/>
        <w:ind w:left="0" w:right="0" w:firstLine="709"/>
        <w:rPr>
          <w:color w:val="auto"/>
          <w:sz w:val="27"/>
          <w:szCs w:val="27"/>
        </w:rPr>
      </w:pPr>
    </w:p>
    <w:p w:rsidR="005C293F" w:rsidRPr="005C293F" w:rsidRDefault="005C293F" w:rsidP="00F93751">
      <w:pPr>
        <w:pStyle w:val="ac"/>
        <w:spacing w:line="360" w:lineRule="auto"/>
        <w:ind w:left="0" w:right="0" w:firstLine="709"/>
        <w:rPr>
          <w:color w:val="auto"/>
          <w:sz w:val="27"/>
          <w:szCs w:val="27"/>
        </w:rPr>
      </w:pPr>
    </w:p>
    <w:p w:rsidR="00613899" w:rsidRPr="005C293F" w:rsidRDefault="005874B9" w:rsidP="00316A6D">
      <w:pPr>
        <w:pStyle w:val="1"/>
        <w:spacing w:before="26" w:after="26" w:line="360" w:lineRule="auto"/>
        <w:jc w:val="both"/>
        <w:rPr>
          <w:b/>
          <w:sz w:val="27"/>
          <w:szCs w:val="27"/>
        </w:rPr>
      </w:pPr>
      <w:r w:rsidRPr="005C293F">
        <w:rPr>
          <w:b/>
          <w:sz w:val="27"/>
          <w:szCs w:val="27"/>
        </w:rPr>
        <w:t>Глава</w:t>
      </w:r>
      <w:r w:rsidR="00324B11" w:rsidRPr="005C293F">
        <w:rPr>
          <w:b/>
          <w:sz w:val="27"/>
          <w:szCs w:val="27"/>
        </w:rPr>
        <w:t xml:space="preserve"> </w:t>
      </w:r>
      <w:r w:rsidR="007E5DC6" w:rsidRPr="005C293F">
        <w:rPr>
          <w:b/>
          <w:sz w:val="27"/>
          <w:szCs w:val="27"/>
        </w:rPr>
        <w:t>администрации</w:t>
      </w:r>
      <w:r w:rsidR="00505800" w:rsidRPr="005C293F">
        <w:rPr>
          <w:b/>
          <w:sz w:val="27"/>
          <w:szCs w:val="27"/>
        </w:rPr>
        <w:t xml:space="preserve">      </w:t>
      </w:r>
      <w:r w:rsidR="00E276E4" w:rsidRPr="005C293F">
        <w:rPr>
          <w:b/>
          <w:sz w:val="27"/>
          <w:szCs w:val="27"/>
        </w:rPr>
        <w:t xml:space="preserve">          </w:t>
      </w:r>
      <w:r w:rsidR="00EA6896" w:rsidRPr="005C293F">
        <w:rPr>
          <w:b/>
          <w:sz w:val="27"/>
          <w:szCs w:val="27"/>
        </w:rPr>
        <w:t xml:space="preserve">           </w:t>
      </w:r>
      <w:r w:rsidR="00E276E4" w:rsidRPr="005C293F">
        <w:rPr>
          <w:b/>
          <w:sz w:val="27"/>
          <w:szCs w:val="27"/>
        </w:rPr>
        <w:t xml:space="preserve">  </w:t>
      </w:r>
      <w:r w:rsidR="00505800" w:rsidRPr="005C293F">
        <w:rPr>
          <w:b/>
          <w:sz w:val="27"/>
          <w:szCs w:val="27"/>
        </w:rPr>
        <w:t xml:space="preserve">         </w:t>
      </w:r>
      <w:r w:rsidR="00550B06" w:rsidRPr="005C293F">
        <w:rPr>
          <w:b/>
          <w:sz w:val="27"/>
          <w:szCs w:val="27"/>
        </w:rPr>
        <w:t xml:space="preserve">      </w:t>
      </w:r>
      <w:r w:rsidR="00505800" w:rsidRPr="005C293F">
        <w:rPr>
          <w:b/>
          <w:sz w:val="27"/>
          <w:szCs w:val="27"/>
        </w:rPr>
        <w:t xml:space="preserve">     </w:t>
      </w:r>
      <w:r w:rsidR="00EC362C" w:rsidRPr="005C293F">
        <w:rPr>
          <w:b/>
          <w:sz w:val="27"/>
          <w:szCs w:val="27"/>
        </w:rPr>
        <w:t xml:space="preserve">             </w:t>
      </w:r>
      <w:r w:rsidRPr="005C293F">
        <w:rPr>
          <w:b/>
          <w:sz w:val="27"/>
          <w:szCs w:val="27"/>
        </w:rPr>
        <w:t xml:space="preserve">            К.Д. Бусыгин</w:t>
      </w:r>
    </w:p>
    <w:p w:rsidR="0054103F" w:rsidRDefault="0054103F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54103F" w:rsidRDefault="0054103F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54103F" w:rsidRDefault="0054103F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54103F" w:rsidRDefault="0054103F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911248" w:rsidRPr="005C293F" w:rsidRDefault="00911248" w:rsidP="000808B3">
      <w:pPr>
        <w:pStyle w:val="1"/>
        <w:spacing w:line="288" w:lineRule="auto"/>
        <w:jc w:val="both"/>
        <w:rPr>
          <w:b/>
          <w:sz w:val="27"/>
          <w:szCs w:val="27"/>
        </w:rPr>
      </w:pPr>
    </w:p>
    <w:sectPr w:rsidR="00911248" w:rsidRPr="005C293F" w:rsidSect="00323CB1">
      <w:headerReference w:type="even" r:id="rId12"/>
      <w:pgSz w:w="11906" w:h="16838"/>
      <w:pgMar w:top="851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57" w:rsidRDefault="00D92457">
      <w:r>
        <w:separator/>
      </w:r>
    </w:p>
  </w:endnote>
  <w:endnote w:type="continuationSeparator" w:id="0">
    <w:p w:rsidR="00D92457" w:rsidRDefault="00D9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57" w:rsidRDefault="00D92457">
      <w:r>
        <w:separator/>
      </w:r>
    </w:p>
  </w:footnote>
  <w:footnote w:type="continuationSeparator" w:id="0">
    <w:p w:rsidR="00D92457" w:rsidRDefault="00D9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A7" w:rsidRDefault="00931DA7" w:rsidP="009F7B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1DA7" w:rsidRDefault="00931D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00F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E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AC8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660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88B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28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EEF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2A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7C0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D0C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367E"/>
    <w:multiLevelType w:val="hybridMultilevel"/>
    <w:tmpl w:val="3CFC2364"/>
    <w:lvl w:ilvl="0" w:tplc="49BC09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790DBB"/>
    <w:multiLevelType w:val="hybridMultilevel"/>
    <w:tmpl w:val="EFF2A7FC"/>
    <w:lvl w:ilvl="0" w:tplc="8A624E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6F7CB2"/>
    <w:multiLevelType w:val="multilevel"/>
    <w:tmpl w:val="33A8F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7205EF5"/>
    <w:multiLevelType w:val="multilevel"/>
    <w:tmpl w:val="59D602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9C"/>
    <w:rsid w:val="0000359E"/>
    <w:rsid w:val="00007ED4"/>
    <w:rsid w:val="000121FE"/>
    <w:rsid w:val="00022499"/>
    <w:rsid w:val="000317A7"/>
    <w:rsid w:val="00032A6F"/>
    <w:rsid w:val="000404C0"/>
    <w:rsid w:val="000458B4"/>
    <w:rsid w:val="0004648C"/>
    <w:rsid w:val="000465CD"/>
    <w:rsid w:val="00053C72"/>
    <w:rsid w:val="00055722"/>
    <w:rsid w:val="0005777F"/>
    <w:rsid w:val="0006140D"/>
    <w:rsid w:val="00066603"/>
    <w:rsid w:val="000723A9"/>
    <w:rsid w:val="00072467"/>
    <w:rsid w:val="000725BE"/>
    <w:rsid w:val="000808B3"/>
    <w:rsid w:val="00081538"/>
    <w:rsid w:val="000A2CED"/>
    <w:rsid w:val="000A6D49"/>
    <w:rsid w:val="000B5272"/>
    <w:rsid w:val="000C5C3F"/>
    <w:rsid w:val="000C79B6"/>
    <w:rsid w:val="000D1674"/>
    <w:rsid w:val="000D2064"/>
    <w:rsid w:val="000D407F"/>
    <w:rsid w:val="000E0396"/>
    <w:rsid w:val="000E7183"/>
    <w:rsid w:val="00112EBA"/>
    <w:rsid w:val="00115A71"/>
    <w:rsid w:val="0012393F"/>
    <w:rsid w:val="00132024"/>
    <w:rsid w:val="00140535"/>
    <w:rsid w:val="00140F19"/>
    <w:rsid w:val="0014295B"/>
    <w:rsid w:val="0014373E"/>
    <w:rsid w:val="00143A1C"/>
    <w:rsid w:val="001448D1"/>
    <w:rsid w:val="00146493"/>
    <w:rsid w:val="00152643"/>
    <w:rsid w:val="00157ADD"/>
    <w:rsid w:val="00161F80"/>
    <w:rsid w:val="00163F05"/>
    <w:rsid w:val="00165038"/>
    <w:rsid w:val="001752FC"/>
    <w:rsid w:val="0017677B"/>
    <w:rsid w:val="00184480"/>
    <w:rsid w:val="00191243"/>
    <w:rsid w:val="00193292"/>
    <w:rsid w:val="00193E01"/>
    <w:rsid w:val="001956A6"/>
    <w:rsid w:val="00196E6C"/>
    <w:rsid w:val="001A41CF"/>
    <w:rsid w:val="001A4C67"/>
    <w:rsid w:val="001A66CE"/>
    <w:rsid w:val="001B1F99"/>
    <w:rsid w:val="001B22EF"/>
    <w:rsid w:val="001B3E1F"/>
    <w:rsid w:val="001C161F"/>
    <w:rsid w:val="001C2B50"/>
    <w:rsid w:val="001C6289"/>
    <w:rsid w:val="001D13A8"/>
    <w:rsid w:val="001E2551"/>
    <w:rsid w:val="001E3BBB"/>
    <w:rsid w:val="001F2B1D"/>
    <w:rsid w:val="001F51D3"/>
    <w:rsid w:val="001F5CDC"/>
    <w:rsid w:val="00203338"/>
    <w:rsid w:val="00204A2B"/>
    <w:rsid w:val="00204FEA"/>
    <w:rsid w:val="00210D86"/>
    <w:rsid w:val="00213E72"/>
    <w:rsid w:val="00217FD6"/>
    <w:rsid w:val="0022420C"/>
    <w:rsid w:val="00225AA0"/>
    <w:rsid w:val="002323B5"/>
    <w:rsid w:val="00241152"/>
    <w:rsid w:val="00244639"/>
    <w:rsid w:val="002450F7"/>
    <w:rsid w:val="00257B37"/>
    <w:rsid w:val="002606DB"/>
    <w:rsid w:val="00262D38"/>
    <w:rsid w:val="002678AE"/>
    <w:rsid w:val="002851FE"/>
    <w:rsid w:val="002A0189"/>
    <w:rsid w:val="002A5510"/>
    <w:rsid w:val="002A7D59"/>
    <w:rsid w:val="002B1103"/>
    <w:rsid w:val="002B272B"/>
    <w:rsid w:val="002B2D44"/>
    <w:rsid w:val="002B3A37"/>
    <w:rsid w:val="002B5757"/>
    <w:rsid w:val="002C007C"/>
    <w:rsid w:val="002C283B"/>
    <w:rsid w:val="002C5185"/>
    <w:rsid w:val="002D220C"/>
    <w:rsid w:val="002D4E58"/>
    <w:rsid w:val="002D5FEA"/>
    <w:rsid w:val="002D637E"/>
    <w:rsid w:val="002D6D24"/>
    <w:rsid w:val="002E0B22"/>
    <w:rsid w:val="002E34B9"/>
    <w:rsid w:val="002E69A1"/>
    <w:rsid w:val="002F027D"/>
    <w:rsid w:val="002F05A0"/>
    <w:rsid w:val="002F14C8"/>
    <w:rsid w:val="002F154B"/>
    <w:rsid w:val="002F2F81"/>
    <w:rsid w:val="003008FB"/>
    <w:rsid w:val="003044D5"/>
    <w:rsid w:val="00306A2B"/>
    <w:rsid w:val="0031490D"/>
    <w:rsid w:val="00316A6D"/>
    <w:rsid w:val="00316FC5"/>
    <w:rsid w:val="00323CB1"/>
    <w:rsid w:val="00324B11"/>
    <w:rsid w:val="00327E38"/>
    <w:rsid w:val="00333D86"/>
    <w:rsid w:val="00341F98"/>
    <w:rsid w:val="003425DC"/>
    <w:rsid w:val="00345F81"/>
    <w:rsid w:val="00347F08"/>
    <w:rsid w:val="00347FE4"/>
    <w:rsid w:val="003502A9"/>
    <w:rsid w:val="0035299E"/>
    <w:rsid w:val="00352DAE"/>
    <w:rsid w:val="00355834"/>
    <w:rsid w:val="00356EBF"/>
    <w:rsid w:val="0035731C"/>
    <w:rsid w:val="0036204B"/>
    <w:rsid w:val="00370105"/>
    <w:rsid w:val="00382C21"/>
    <w:rsid w:val="00382CB2"/>
    <w:rsid w:val="00384A6B"/>
    <w:rsid w:val="00390320"/>
    <w:rsid w:val="00391B99"/>
    <w:rsid w:val="0039308A"/>
    <w:rsid w:val="00395231"/>
    <w:rsid w:val="003952F0"/>
    <w:rsid w:val="00396392"/>
    <w:rsid w:val="003A14A8"/>
    <w:rsid w:val="003B03E7"/>
    <w:rsid w:val="003B24B5"/>
    <w:rsid w:val="003B42CB"/>
    <w:rsid w:val="003C466D"/>
    <w:rsid w:val="003D1FCF"/>
    <w:rsid w:val="003D3C85"/>
    <w:rsid w:val="003D62F0"/>
    <w:rsid w:val="003E3337"/>
    <w:rsid w:val="003E454E"/>
    <w:rsid w:val="003F2990"/>
    <w:rsid w:val="003F3382"/>
    <w:rsid w:val="00402A74"/>
    <w:rsid w:val="00406685"/>
    <w:rsid w:val="0041704E"/>
    <w:rsid w:val="00422349"/>
    <w:rsid w:val="00427FDE"/>
    <w:rsid w:val="00434451"/>
    <w:rsid w:val="00434E19"/>
    <w:rsid w:val="00436B0D"/>
    <w:rsid w:val="004471B5"/>
    <w:rsid w:val="0045426A"/>
    <w:rsid w:val="0045616A"/>
    <w:rsid w:val="004572B8"/>
    <w:rsid w:val="00461912"/>
    <w:rsid w:val="00461F7B"/>
    <w:rsid w:val="00463220"/>
    <w:rsid w:val="00464003"/>
    <w:rsid w:val="00464671"/>
    <w:rsid w:val="004709F3"/>
    <w:rsid w:val="00470EC9"/>
    <w:rsid w:val="00472644"/>
    <w:rsid w:val="004731FF"/>
    <w:rsid w:val="0047657F"/>
    <w:rsid w:val="00484417"/>
    <w:rsid w:val="00485D6F"/>
    <w:rsid w:val="00490CD9"/>
    <w:rsid w:val="0049703C"/>
    <w:rsid w:val="004A327F"/>
    <w:rsid w:val="004A5D86"/>
    <w:rsid w:val="004A6C57"/>
    <w:rsid w:val="004B0308"/>
    <w:rsid w:val="004C023E"/>
    <w:rsid w:val="004C3964"/>
    <w:rsid w:val="004D08B2"/>
    <w:rsid w:val="004D53F8"/>
    <w:rsid w:val="004E0922"/>
    <w:rsid w:val="004E7EF4"/>
    <w:rsid w:val="004F3373"/>
    <w:rsid w:val="004F538E"/>
    <w:rsid w:val="00502225"/>
    <w:rsid w:val="00504AA3"/>
    <w:rsid w:val="00505800"/>
    <w:rsid w:val="00505B63"/>
    <w:rsid w:val="00505B6E"/>
    <w:rsid w:val="00507FB3"/>
    <w:rsid w:val="00510AA2"/>
    <w:rsid w:val="00510EAA"/>
    <w:rsid w:val="005132A0"/>
    <w:rsid w:val="0051579C"/>
    <w:rsid w:val="00522AC5"/>
    <w:rsid w:val="005236F9"/>
    <w:rsid w:val="00524EB3"/>
    <w:rsid w:val="00526C6D"/>
    <w:rsid w:val="00526FC0"/>
    <w:rsid w:val="0054103F"/>
    <w:rsid w:val="00550B06"/>
    <w:rsid w:val="00553E9F"/>
    <w:rsid w:val="0056538E"/>
    <w:rsid w:val="005834AD"/>
    <w:rsid w:val="0058729D"/>
    <w:rsid w:val="005874B9"/>
    <w:rsid w:val="005947BB"/>
    <w:rsid w:val="005A2A86"/>
    <w:rsid w:val="005A4E37"/>
    <w:rsid w:val="005A5B3D"/>
    <w:rsid w:val="005A621E"/>
    <w:rsid w:val="005A6E10"/>
    <w:rsid w:val="005B283B"/>
    <w:rsid w:val="005B62B6"/>
    <w:rsid w:val="005C293F"/>
    <w:rsid w:val="005C3B59"/>
    <w:rsid w:val="005C42B5"/>
    <w:rsid w:val="005D33DE"/>
    <w:rsid w:val="005E1C1E"/>
    <w:rsid w:val="005E5B4B"/>
    <w:rsid w:val="005F39C0"/>
    <w:rsid w:val="005F55CD"/>
    <w:rsid w:val="005F6A50"/>
    <w:rsid w:val="005F7C3B"/>
    <w:rsid w:val="00600B4E"/>
    <w:rsid w:val="006059D1"/>
    <w:rsid w:val="00606EA8"/>
    <w:rsid w:val="00613899"/>
    <w:rsid w:val="006178B9"/>
    <w:rsid w:val="00621F72"/>
    <w:rsid w:val="00622E24"/>
    <w:rsid w:val="00630997"/>
    <w:rsid w:val="0063404B"/>
    <w:rsid w:val="006401EF"/>
    <w:rsid w:val="0065507E"/>
    <w:rsid w:val="006640F5"/>
    <w:rsid w:val="006666AB"/>
    <w:rsid w:val="006704BC"/>
    <w:rsid w:val="00672E65"/>
    <w:rsid w:val="006743F8"/>
    <w:rsid w:val="006777D6"/>
    <w:rsid w:val="006807AD"/>
    <w:rsid w:val="00680BF2"/>
    <w:rsid w:val="006835AB"/>
    <w:rsid w:val="006841B3"/>
    <w:rsid w:val="006948FB"/>
    <w:rsid w:val="00695164"/>
    <w:rsid w:val="006A5D18"/>
    <w:rsid w:val="006B027D"/>
    <w:rsid w:val="006B045D"/>
    <w:rsid w:val="006B0900"/>
    <w:rsid w:val="006B25A0"/>
    <w:rsid w:val="006C0CAC"/>
    <w:rsid w:val="006C51CF"/>
    <w:rsid w:val="006D1C26"/>
    <w:rsid w:val="006D61D0"/>
    <w:rsid w:val="006E0632"/>
    <w:rsid w:val="006E0EF6"/>
    <w:rsid w:val="006E2CF4"/>
    <w:rsid w:val="006E33EC"/>
    <w:rsid w:val="006E44A2"/>
    <w:rsid w:val="006E53EF"/>
    <w:rsid w:val="006E5955"/>
    <w:rsid w:val="006E7179"/>
    <w:rsid w:val="006E736A"/>
    <w:rsid w:val="006F08C9"/>
    <w:rsid w:val="006F386C"/>
    <w:rsid w:val="00700EBE"/>
    <w:rsid w:val="007023E4"/>
    <w:rsid w:val="00711A92"/>
    <w:rsid w:val="00711B81"/>
    <w:rsid w:val="0071476B"/>
    <w:rsid w:val="0072357D"/>
    <w:rsid w:val="007255E5"/>
    <w:rsid w:val="00726926"/>
    <w:rsid w:val="007335CD"/>
    <w:rsid w:val="0073425B"/>
    <w:rsid w:val="00741A08"/>
    <w:rsid w:val="0074343F"/>
    <w:rsid w:val="00743A78"/>
    <w:rsid w:val="00744D6B"/>
    <w:rsid w:val="00752469"/>
    <w:rsid w:val="00752D0F"/>
    <w:rsid w:val="00756222"/>
    <w:rsid w:val="00761156"/>
    <w:rsid w:val="0076493C"/>
    <w:rsid w:val="00771B8B"/>
    <w:rsid w:val="00772088"/>
    <w:rsid w:val="0077784A"/>
    <w:rsid w:val="00780F3D"/>
    <w:rsid w:val="0078255D"/>
    <w:rsid w:val="0078301D"/>
    <w:rsid w:val="00791DAB"/>
    <w:rsid w:val="00797F68"/>
    <w:rsid w:val="007A5AFF"/>
    <w:rsid w:val="007B237B"/>
    <w:rsid w:val="007B300E"/>
    <w:rsid w:val="007B5577"/>
    <w:rsid w:val="007B6CA6"/>
    <w:rsid w:val="007D01C5"/>
    <w:rsid w:val="007D0994"/>
    <w:rsid w:val="007D13A0"/>
    <w:rsid w:val="007D234E"/>
    <w:rsid w:val="007D72FB"/>
    <w:rsid w:val="007E3423"/>
    <w:rsid w:val="007E4F04"/>
    <w:rsid w:val="007E5DC6"/>
    <w:rsid w:val="007F14EB"/>
    <w:rsid w:val="007F1E10"/>
    <w:rsid w:val="007F7276"/>
    <w:rsid w:val="008008B9"/>
    <w:rsid w:val="0080534B"/>
    <w:rsid w:val="00814D45"/>
    <w:rsid w:val="008177D3"/>
    <w:rsid w:val="008210D6"/>
    <w:rsid w:val="00827E24"/>
    <w:rsid w:val="00831929"/>
    <w:rsid w:val="008321E2"/>
    <w:rsid w:val="0083250F"/>
    <w:rsid w:val="008328BF"/>
    <w:rsid w:val="00832903"/>
    <w:rsid w:val="0083529F"/>
    <w:rsid w:val="008409D2"/>
    <w:rsid w:val="008428DE"/>
    <w:rsid w:val="008446BD"/>
    <w:rsid w:val="00845F2B"/>
    <w:rsid w:val="00854102"/>
    <w:rsid w:val="0085761B"/>
    <w:rsid w:val="00861DB6"/>
    <w:rsid w:val="00862F8D"/>
    <w:rsid w:val="00864B6C"/>
    <w:rsid w:val="0086619A"/>
    <w:rsid w:val="00866F7C"/>
    <w:rsid w:val="00880236"/>
    <w:rsid w:val="00881901"/>
    <w:rsid w:val="008836B6"/>
    <w:rsid w:val="008853F8"/>
    <w:rsid w:val="00892B2B"/>
    <w:rsid w:val="00893661"/>
    <w:rsid w:val="00893895"/>
    <w:rsid w:val="00895E9E"/>
    <w:rsid w:val="008964AF"/>
    <w:rsid w:val="00896B20"/>
    <w:rsid w:val="00897FCB"/>
    <w:rsid w:val="008A1432"/>
    <w:rsid w:val="008A1EEB"/>
    <w:rsid w:val="008A25B5"/>
    <w:rsid w:val="008B495A"/>
    <w:rsid w:val="008C0DDD"/>
    <w:rsid w:val="008C3405"/>
    <w:rsid w:val="008C7A0C"/>
    <w:rsid w:val="008C7A0F"/>
    <w:rsid w:val="008D2A90"/>
    <w:rsid w:val="008D4FBC"/>
    <w:rsid w:val="008D75E1"/>
    <w:rsid w:val="008E1DD3"/>
    <w:rsid w:val="008F5AD2"/>
    <w:rsid w:val="009035BD"/>
    <w:rsid w:val="00911248"/>
    <w:rsid w:val="0091153D"/>
    <w:rsid w:val="0093165D"/>
    <w:rsid w:val="00931A6C"/>
    <w:rsid w:val="00931DA7"/>
    <w:rsid w:val="0093376A"/>
    <w:rsid w:val="00934558"/>
    <w:rsid w:val="009404BB"/>
    <w:rsid w:val="009405D9"/>
    <w:rsid w:val="0094265F"/>
    <w:rsid w:val="009460D0"/>
    <w:rsid w:val="009514BA"/>
    <w:rsid w:val="00953F65"/>
    <w:rsid w:val="00955E5D"/>
    <w:rsid w:val="009568EA"/>
    <w:rsid w:val="00963993"/>
    <w:rsid w:val="0096573D"/>
    <w:rsid w:val="0097084C"/>
    <w:rsid w:val="009725B3"/>
    <w:rsid w:val="00973457"/>
    <w:rsid w:val="0097508C"/>
    <w:rsid w:val="00980E10"/>
    <w:rsid w:val="009905FE"/>
    <w:rsid w:val="009A1A74"/>
    <w:rsid w:val="009A36AB"/>
    <w:rsid w:val="009A5AE7"/>
    <w:rsid w:val="009B5A18"/>
    <w:rsid w:val="009B7001"/>
    <w:rsid w:val="009C2133"/>
    <w:rsid w:val="009C3BF1"/>
    <w:rsid w:val="009C6BAB"/>
    <w:rsid w:val="009E52E0"/>
    <w:rsid w:val="009F2CF7"/>
    <w:rsid w:val="009F7BCB"/>
    <w:rsid w:val="00A05C5E"/>
    <w:rsid w:val="00A119ED"/>
    <w:rsid w:val="00A11A8D"/>
    <w:rsid w:val="00A22928"/>
    <w:rsid w:val="00A27A69"/>
    <w:rsid w:val="00A31721"/>
    <w:rsid w:val="00A32B56"/>
    <w:rsid w:val="00A367AF"/>
    <w:rsid w:val="00A42BB3"/>
    <w:rsid w:val="00A42DAC"/>
    <w:rsid w:val="00A46F92"/>
    <w:rsid w:val="00A53179"/>
    <w:rsid w:val="00A5452A"/>
    <w:rsid w:val="00A55C73"/>
    <w:rsid w:val="00A621C0"/>
    <w:rsid w:val="00A7087C"/>
    <w:rsid w:val="00A70E75"/>
    <w:rsid w:val="00A7331C"/>
    <w:rsid w:val="00A73699"/>
    <w:rsid w:val="00A73C77"/>
    <w:rsid w:val="00A81AE8"/>
    <w:rsid w:val="00A8290C"/>
    <w:rsid w:val="00A832C6"/>
    <w:rsid w:val="00A85DB3"/>
    <w:rsid w:val="00A86C90"/>
    <w:rsid w:val="00A90AEF"/>
    <w:rsid w:val="00A927DE"/>
    <w:rsid w:val="00A948E6"/>
    <w:rsid w:val="00AB0ECF"/>
    <w:rsid w:val="00AB57B5"/>
    <w:rsid w:val="00AB78D6"/>
    <w:rsid w:val="00AB78F6"/>
    <w:rsid w:val="00AC1C2F"/>
    <w:rsid w:val="00AC21AF"/>
    <w:rsid w:val="00AC311F"/>
    <w:rsid w:val="00AD1795"/>
    <w:rsid w:val="00AD1D67"/>
    <w:rsid w:val="00AF0ED0"/>
    <w:rsid w:val="00B00D6B"/>
    <w:rsid w:val="00B04251"/>
    <w:rsid w:val="00B0528A"/>
    <w:rsid w:val="00B10C4D"/>
    <w:rsid w:val="00B10EBD"/>
    <w:rsid w:val="00B12C68"/>
    <w:rsid w:val="00B259B8"/>
    <w:rsid w:val="00B26E99"/>
    <w:rsid w:val="00B27CF5"/>
    <w:rsid w:val="00B30697"/>
    <w:rsid w:val="00B34BF7"/>
    <w:rsid w:val="00B4305C"/>
    <w:rsid w:val="00B461ED"/>
    <w:rsid w:val="00B561D3"/>
    <w:rsid w:val="00B60AD9"/>
    <w:rsid w:val="00B667CB"/>
    <w:rsid w:val="00B703B9"/>
    <w:rsid w:val="00B76858"/>
    <w:rsid w:val="00B86956"/>
    <w:rsid w:val="00B92C80"/>
    <w:rsid w:val="00B93777"/>
    <w:rsid w:val="00B94BAA"/>
    <w:rsid w:val="00B97AF2"/>
    <w:rsid w:val="00BA2538"/>
    <w:rsid w:val="00BA339C"/>
    <w:rsid w:val="00BA624C"/>
    <w:rsid w:val="00BB372C"/>
    <w:rsid w:val="00BB7ECC"/>
    <w:rsid w:val="00BC3AD6"/>
    <w:rsid w:val="00BC4396"/>
    <w:rsid w:val="00BD28B5"/>
    <w:rsid w:val="00BE23F8"/>
    <w:rsid w:val="00BE5570"/>
    <w:rsid w:val="00C00EBA"/>
    <w:rsid w:val="00C03D92"/>
    <w:rsid w:val="00C05AE9"/>
    <w:rsid w:val="00C06254"/>
    <w:rsid w:val="00C10262"/>
    <w:rsid w:val="00C135EE"/>
    <w:rsid w:val="00C14188"/>
    <w:rsid w:val="00C24386"/>
    <w:rsid w:val="00C3461C"/>
    <w:rsid w:val="00C34F98"/>
    <w:rsid w:val="00C35868"/>
    <w:rsid w:val="00C51849"/>
    <w:rsid w:val="00C63A4B"/>
    <w:rsid w:val="00C705C1"/>
    <w:rsid w:val="00C7520F"/>
    <w:rsid w:val="00C81494"/>
    <w:rsid w:val="00C83AF3"/>
    <w:rsid w:val="00C843AB"/>
    <w:rsid w:val="00C844B7"/>
    <w:rsid w:val="00C90918"/>
    <w:rsid w:val="00C92D5E"/>
    <w:rsid w:val="00C933C9"/>
    <w:rsid w:val="00CA7DEE"/>
    <w:rsid w:val="00CB13A7"/>
    <w:rsid w:val="00CB15FE"/>
    <w:rsid w:val="00CB49F3"/>
    <w:rsid w:val="00CB5380"/>
    <w:rsid w:val="00CB58DA"/>
    <w:rsid w:val="00CC4ADF"/>
    <w:rsid w:val="00CC6CBB"/>
    <w:rsid w:val="00CC7D88"/>
    <w:rsid w:val="00CD06AD"/>
    <w:rsid w:val="00CD7863"/>
    <w:rsid w:val="00CE077E"/>
    <w:rsid w:val="00CE0EA5"/>
    <w:rsid w:val="00CE47CF"/>
    <w:rsid w:val="00CE50F0"/>
    <w:rsid w:val="00CF186F"/>
    <w:rsid w:val="00D00170"/>
    <w:rsid w:val="00D0122E"/>
    <w:rsid w:val="00D1218C"/>
    <w:rsid w:val="00D206C9"/>
    <w:rsid w:val="00D24174"/>
    <w:rsid w:val="00D2661A"/>
    <w:rsid w:val="00D27238"/>
    <w:rsid w:val="00D273AF"/>
    <w:rsid w:val="00D273CC"/>
    <w:rsid w:val="00D32679"/>
    <w:rsid w:val="00D3522E"/>
    <w:rsid w:val="00D3691D"/>
    <w:rsid w:val="00D4076F"/>
    <w:rsid w:val="00D44E8A"/>
    <w:rsid w:val="00D4587E"/>
    <w:rsid w:val="00D47E85"/>
    <w:rsid w:val="00D5019D"/>
    <w:rsid w:val="00D503FE"/>
    <w:rsid w:val="00D50C9C"/>
    <w:rsid w:val="00D5258E"/>
    <w:rsid w:val="00D6007F"/>
    <w:rsid w:val="00D70296"/>
    <w:rsid w:val="00D8107B"/>
    <w:rsid w:val="00D82124"/>
    <w:rsid w:val="00D92457"/>
    <w:rsid w:val="00D94C06"/>
    <w:rsid w:val="00DA5E35"/>
    <w:rsid w:val="00DB32F1"/>
    <w:rsid w:val="00DC10BC"/>
    <w:rsid w:val="00DC2F3A"/>
    <w:rsid w:val="00DC3492"/>
    <w:rsid w:val="00DD1AD6"/>
    <w:rsid w:val="00DD23CA"/>
    <w:rsid w:val="00DD31A9"/>
    <w:rsid w:val="00DE4985"/>
    <w:rsid w:val="00DE536B"/>
    <w:rsid w:val="00DE6396"/>
    <w:rsid w:val="00DF1012"/>
    <w:rsid w:val="00DF1B32"/>
    <w:rsid w:val="00DF7500"/>
    <w:rsid w:val="00E04D77"/>
    <w:rsid w:val="00E04EBE"/>
    <w:rsid w:val="00E072E2"/>
    <w:rsid w:val="00E11EE8"/>
    <w:rsid w:val="00E14CB8"/>
    <w:rsid w:val="00E17459"/>
    <w:rsid w:val="00E21575"/>
    <w:rsid w:val="00E276E4"/>
    <w:rsid w:val="00E36842"/>
    <w:rsid w:val="00E43DB3"/>
    <w:rsid w:val="00E4586F"/>
    <w:rsid w:val="00E46E7B"/>
    <w:rsid w:val="00E47EF3"/>
    <w:rsid w:val="00E55446"/>
    <w:rsid w:val="00E558DB"/>
    <w:rsid w:val="00E55E12"/>
    <w:rsid w:val="00E66583"/>
    <w:rsid w:val="00E731E9"/>
    <w:rsid w:val="00E73FC3"/>
    <w:rsid w:val="00E7639B"/>
    <w:rsid w:val="00E76700"/>
    <w:rsid w:val="00E77378"/>
    <w:rsid w:val="00E857E3"/>
    <w:rsid w:val="00E87E1B"/>
    <w:rsid w:val="00E90250"/>
    <w:rsid w:val="00E90558"/>
    <w:rsid w:val="00E9598B"/>
    <w:rsid w:val="00EA6896"/>
    <w:rsid w:val="00EB0D04"/>
    <w:rsid w:val="00EB1DA5"/>
    <w:rsid w:val="00EB2CBA"/>
    <w:rsid w:val="00EB6199"/>
    <w:rsid w:val="00EB62E4"/>
    <w:rsid w:val="00EC362C"/>
    <w:rsid w:val="00EC6B54"/>
    <w:rsid w:val="00EE759D"/>
    <w:rsid w:val="00EF15FC"/>
    <w:rsid w:val="00EF3272"/>
    <w:rsid w:val="00EF3695"/>
    <w:rsid w:val="00EF3992"/>
    <w:rsid w:val="00F06B69"/>
    <w:rsid w:val="00F133F1"/>
    <w:rsid w:val="00F15AC6"/>
    <w:rsid w:val="00F20B90"/>
    <w:rsid w:val="00F238E1"/>
    <w:rsid w:val="00F34A2C"/>
    <w:rsid w:val="00F362F7"/>
    <w:rsid w:val="00F43CAB"/>
    <w:rsid w:val="00F5579C"/>
    <w:rsid w:val="00F572CD"/>
    <w:rsid w:val="00F57540"/>
    <w:rsid w:val="00F602D8"/>
    <w:rsid w:val="00F61845"/>
    <w:rsid w:val="00F624D3"/>
    <w:rsid w:val="00F64F34"/>
    <w:rsid w:val="00F67401"/>
    <w:rsid w:val="00F75673"/>
    <w:rsid w:val="00F84B40"/>
    <w:rsid w:val="00F869F9"/>
    <w:rsid w:val="00F86EB9"/>
    <w:rsid w:val="00F87FC3"/>
    <w:rsid w:val="00F93751"/>
    <w:rsid w:val="00F93AA1"/>
    <w:rsid w:val="00FA3591"/>
    <w:rsid w:val="00FA61B0"/>
    <w:rsid w:val="00FB00D4"/>
    <w:rsid w:val="00FB6710"/>
    <w:rsid w:val="00FD0F2A"/>
    <w:rsid w:val="00FD1FCA"/>
    <w:rsid w:val="00FD53A4"/>
    <w:rsid w:val="00FD7332"/>
    <w:rsid w:val="00FE04B6"/>
    <w:rsid w:val="00FE0A59"/>
    <w:rsid w:val="00FE30D7"/>
    <w:rsid w:val="00FE6236"/>
    <w:rsid w:val="00FF3657"/>
    <w:rsid w:val="00FF56BE"/>
    <w:rsid w:val="00FF6BB3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7D575-300C-45A3-BDE4-03DD46B7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5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6743F8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примечания1"/>
    <w:basedOn w:val="a"/>
    <w:rsid w:val="00C3461C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paragraph" w:styleId="a3">
    <w:name w:val="header"/>
    <w:basedOn w:val="a"/>
    <w:rsid w:val="006E73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736A"/>
  </w:style>
  <w:style w:type="paragraph" w:styleId="a5">
    <w:name w:val="footer"/>
    <w:basedOn w:val="a"/>
    <w:rsid w:val="006E736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853F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6743F8"/>
    <w:pPr>
      <w:spacing w:after="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8">
    <w:name w:val="Body Text"/>
    <w:basedOn w:val="a"/>
    <w:rsid w:val="006743F8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Normal (Web)"/>
    <w:basedOn w:val="a"/>
    <w:rsid w:val="006640F5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9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963993"/>
    <w:rPr>
      <w:rFonts w:ascii="Tahoma" w:hAnsi="Tahoma" w:cs="Tahoma"/>
      <w:sz w:val="16"/>
      <w:szCs w:val="16"/>
      <w:lang w:eastAsia="en-US"/>
    </w:rPr>
  </w:style>
  <w:style w:type="paragraph" w:styleId="ac">
    <w:name w:val="Block Text"/>
    <w:basedOn w:val="a"/>
    <w:rsid w:val="003502A9"/>
    <w:pPr>
      <w:shd w:val="clear" w:color="auto" w:fill="FFFFFF"/>
      <w:spacing w:after="0" w:line="480" w:lineRule="exact"/>
      <w:ind w:left="709" w:right="1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styleId="ad">
    <w:name w:val="Hyperlink"/>
    <w:uiPriority w:val="99"/>
    <w:unhideWhenUsed/>
    <w:rsid w:val="009405D9"/>
    <w:rPr>
      <w:color w:val="0563C1"/>
      <w:u w:val="single"/>
    </w:rPr>
  </w:style>
  <w:style w:type="paragraph" w:styleId="ae">
    <w:name w:val="List Paragraph"/>
    <w:basedOn w:val="a"/>
    <w:link w:val="af"/>
    <w:uiPriority w:val="34"/>
    <w:qFormat/>
    <w:rsid w:val="0036204B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36204B"/>
    <w:rPr>
      <w:sz w:val="22"/>
      <w:szCs w:val="22"/>
      <w:lang w:eastAsia="en-US"/>
    </w:rPr>
  </w:style>
  <w:style w:type="character" w:customStyle="1" w:styleId="apple-converted-space">
    <w:name w:val="apple-converted-space"/>
    <w:rsid w:val="0036204B"/>
  </w:style>
  <w:style w:type="character" w:customStyle="1" w:styleId="st1">
    <w:name w:val="st1"/>
    <w:rsid w:val="00AC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bsi@baykonu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0F85-1B19-4D4E-9969-F40B3AC5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айконур</Company>
  <LinksUpToDate>false</LinksUpToDate>
  <CharactersWithSpaces>6680</CharactersWithSpaces>
  <SharedDoc>false</SharedDoc>
  <HLinks>
    <vt:vector size="12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  <vt:variant>
        <vt:i4>3145734</vt:i4>
      </vt:variant>
      <vt:variant>
        <vt:i4>3</vt:i4>
      </vt:variant>
      <vt:variant>
        <vt:i4>0</vt:i4>
      </vt:variant>
      <vt:variant>
        <vt:i4>5</vt:i4>
      </vt:variant>
      <vt:variant>
        <vt:lpwstr>mailto:postbsi@baykonu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митрий</dc:creator>
  <cp:keywords/>
  <cp:lastModifiedBy>Болотская Д.В.</cp:lastModifiedBy>
  <cp:revision>2</cp:revision>
  <cp:lastPrinted>2022-08-12T09:51:00Z</cp:lastPrinted>
  <dcterms:created xsi:type="dcterms:W3CDTF">2024-05-13T12:38:00Z</dcterms:created>
  <dcterms:modified xsi:type="dcterms:W3CDTF">2024-05-13T12:38:00Z</dcterms:modified>
</cp:coreProperties>
</file>